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9D" w:rsidRDefault="008C389D" w:rsidP="008C389D">
      <w:pPr>
        <w:spacing w:after="0"/>
        <w:rPr>
          <w:rFonts w:ascii="Times New Roman" w:hAnsi="Times New Roman"/>
          <w:b/>
        </w:rPr>
      </w:pPr>
    </w:p>
    <w:p w:rsidR="00380379" w:rsidRPr="00750708" w:rsidRDefault="00380379" w:rsidP="008C389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133" cy="8925169"/>
            <wp:effectExtent l="19050" t="0" r="3467" b="0"/>
            <wp:docPr id="1" name="Рисунок 1" descr="F:\титулы 23\4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 23\4 групп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9D" w:rsidRPr="00843610" w:rsidRDefault="008C389D" w:rsidP="008C389D">
      <w:pPr>
        <w:spacing w:after="0"/>
        <w:jc w:val="center"/>
        <w:rPr>
          <w:rFonts w:ascii="Times New Roman" w:hAnsi="Times New Roman"/>
          <w:b/>
          <w:lang w:val="en-US"/>
        </w:rPr>
      </w:pPr>
      <w:r w:rsidRPr="00750708">
        <w:rPr>
          <w:rFonts w:ascii="Times New Roman" w:hAnsi="Times New Roman"/>
        </w:rPr>
        <w:lastRenderedPageBreak/>
        <w:t xml:space="preserve">1.  </w:t>
      </w:r>
      <w:r w:rsidRPr="00750708">
        <w:rPr>
          <w:rFonts w:ascii="Times New Roman" w:hAnsi="Times New Roman"/>
          <w:b/>
        </w:rPr>
        <w:t>Общие сведения о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звание кабинета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руппа</w:t>
            </w:r>
            <w:r>
              <w:rPr>
                <w:rFonts w:ascii="Times New Roman" w:hAnsi="Times New Roman"/>
              </w:rPr>
              <w:t xml:space="preserve"> №4</w:t>
            </w:r>
          </w:p>
        </w:tc>
      </w:tr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од создания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978</w:t>
            </w:r>
          </w:p>
        </w:tc>
      </w:tr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9,24 кв. м.</w:t>
            </w:r>
          </w:p>
        </w:tc>
      </w:tr>
      <w:tr w:rsidR="008C389D" w:rsidRPr="00750708" w:rsidTr="00AE2421">
        <w:tblPrEx>
          <w:tblLook w:val="0000"/>
        </w:tblPrEx>
        <w:trPr>
          <w:trHeight w:val="402"/>
        </w:trPr>
        <w:tc>
          <w:tcPr>
            <w:tcW w:w="5073" w:type="dxa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5063" w:type="dxa"/>
          </w:tcPr>
          <w:p w:rsidR="008C389D" w:rsidRPr="00750708" w:rsidRDefault="006B681B" w:rsidP="00AE24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мбарева</w:t>
            </w:r>
            <w:proofErr w:type="spellEnd"/>
            <w:r>
              <w:rPr>
                <w:rFonts w:ascii="Times New Roman" w:hAnsi="Times New Roman"/>
              </w:rPr>
              <w:t xml:space="preserve"> Лариса Михайловна</w:t>
            </w:r>
            <w:r w:rsidR="008C389D" w:rsidRPr="00750708">
              <w:rPr>
                <w:rFonts w:ascii="Times New Roman" w:hAnsi="Times New Roman"/>
              </w:rPr>
              <w:t>,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Образование: </w:t>
            </w:r>
            <w:r>
              <w:rPr>
                <w:rFonts w:ascii="Times New Roman" w:hAnsi="Times New Roman"/>
              </w:rPr>
              <w:t>высшее</w:t>
            </w:r>
          </w:p>
          <w:p w:rsidR="008C389D" w:rsidRPr="00750708" w:rsidRDefault="000A5F09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: </w:t>
            </w:r>
            <w:r w:rsidR="00D635D3">
              <w:rPr>
                <w:rFonts w:ascii="Times New Roman" w:hAnsi="Times New Roman"/>
              </w:rPr>
              <w:t>20</w:t>
            </w:r>
            <w:r w:rsidR="006B681B">
              <w:rPr>
                <w:rFonts w:ascii="Times New Roman" w:hAnsi="Times New Roman"/>
              </w:rPr>
              <w:t xml:space="preserve"> лет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: </w:t>
            </w:r>
            <w:r w:rsidR="006B681B">
              <w:rPr>
                <w:rFonts w:ascii="Times New Roman" w:hAnsi="Times New Roman"/>
              </w:rPr>
              <w:t>высшая</w:t>
            </w:r>
          </w:p>
          <w:p w:rsidR="006B681B" w:rsidRPr="007A3811" w:rsidRDefault="007A3811" w:rsidP="00AE24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шкарова</w:t>
            </w:r>
            <w:proofErr w:type="spellEnd"/>
            <w:r>
              <w:rPr>
                <w:rFonts w:ascii="Times New Roman" w:hAnsi="Times New Roman"/>
              </w:rPr>
              <w:t xml:space="preserve"> Елена Геннадьевна</w:t>
            </w:r>
          </w:p>
          <w:p w:rsidR="008C389D" w:rsidRPr="00722951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 xml:space="preserve">Образование: </w:t>
            </w:r>
            <w:r w:rsidR="006B681B">
              <w:rPr>
                <w:rFonts w:ascii="Times New Roman" w:hAnsi="Times New Roman"/>
              </w:rPr>
              <w:t>среднее специальное</w:t>
            </w:r>
          </w:p>
          <w:p w:rsidR="008C389D" w:rsidRPr="00722951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 xml:space="preserve">Стаж: </w:t>
            </w:r>
            <w:r w:rsidR="008C7E87">
              <w:rPr>
                <w:rFonts w:ascii="Times New Roman" w:hAnsi="Times New Roman"/>
              </w:rPr>
              <w:t>3</w:t>
            </w:r>
            <w:r w:rsidR="00D635D3">
              <w:rPr>
                <w:rFonts w:ascii="Times New Roman" w:hAnsi="Times New Roman"/>
              </w:rPr>
              <w:t>5</w:t>
            </w:r>
            <w:r w:rsidRPr="0072295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D635D3">
              <w:rPr>
                <w:rFonts w:ascii="Times New Roman" w:hAnsi="Times New Roman"/>
              </w:rPr>
              <w:t>лет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>Категория: 1 категория</w:t>
            </w:r>
          </w:p>
        </w:tc>
      </w:tr>
    </w:tbl>
    <w:p w:rsidR="008C389D" w:rsidRPr="00750708" w:rsidRDefault="008C389D" w:rsidP="008C389D">
      <w:pPr>
        <w:spacing w:after="0"/>
        <w:jc w:val="center"/>
        <w:rPr>
          <w:rFonts w:ascii="Times New Roman" w:hAnsi="Times New Roman"/>
          <w:b/>
        </w:rPr>
      </w:pPr>
      <w:r w:rsidRPr="00750708">
        <w:rPr>
          <w:rFonts w:ascii="Times New Roman" w:hAnsi="Times New Roman"/>
          <w:b/>
        </w:rPr>
        <w:t>2. Нормативно – правовые документы</w:t>
      </w:r>
    </w:p>
    <w:p w:rsidR="008C389D" w:rsidRDefault="008C389D" w:rsidP="008C389D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Spec="insi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030"/>
      </w:tblGrid>
      <w:tr w:rsidR="008C389D" w:rsidRPr="00750708" w:rsidTr="00AE2421">
        <w:tc>
          <w:tcPr>
            <w:tcW w:w="576" w:type="dxa"/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30" w:type="dxa"/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  <w:b/>
                <w:color w:val="2D2A2A"/>
              </w:rPr>
            </w:pPr>
            <w:r w:rsidRPr="00750708">
              <w:rPr>
                <w:rFonts w:ascii="Times New Roman" w:hAnsi="Times New Roman"/>
                <w:b/>
                <w:color w:val="2D2A2A"/>
              </w:rPr>
              <w:t>Название документа</w:t>
            </w:r>
          </w:p>
        </w:tc>
      </w:tr>
      <w:tr w:rsidR="008C389D" w:rsidRPr="00750708" w:rsidTr="00AE2421">
        <w:tc>
          <w:tcPr>
            <w:tcW w:w="576" w:type="dxa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9030" w:type="dxa"/>
          </w:tcPr>
          <w:p w:rsidR="00354B38" w:rsidRPr="00354B38" w:rsidRDefault="00354B38" w:rsidP="00354B3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614"/>
              </w:tabs>
              <w:autoSpaceDE w:val="0"/>
              <w:autoSpaceDN w:val="0"/>
              <w:spacing w:after="0" w:line="240" w:lineRule="auto"/>
              <w:ind w:right="530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54B38">
              <w:rPr>
                <w:rFonts w:ascii="Times New Roman" w:hAnsi="Times New Roman"/>
                <w:sz w:val="24"/>
              </w:rPr>
              <w:t>Федеральный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закон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от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29.12.2012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№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273-ФЗ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«Об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образовании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в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Российской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Федерации»;</w:t>
            </w:r>
          </w:p>
          <w:p w:rsidR="00354B38" w:rsidRPr="00354B38" w:rsidRDefault="00354B38" w:rsidP="00354B3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81"/>
              </w:tabs>
              <w:autoSpaceDE w:val="0"/>
              <w:autoSpaceDN w:val="0"/>
              <w:spacing w:after="0" w:line="240" w:lineRule="auto"/>
              <w:ind w:right="528" w:firstLine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354B38">
              <w:rPr>
                <w:rFonts w:ascii="Times New Roman" w:hAnsi="Times New Roman"/>
                <w:sz w:val="24"/>
              </w:rPr>
              <w:t>Федеральный государственный образовательный стандарт дошкольного образования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(Утвержден приказом Министерства образования и науки Российской Федерации от 17</w:t>
            </w:r>
            <w:r w:rsidRPr="00354B38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октября</w:t>
            </w:r>
            <w:r w:rsidRPr="00354B3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2013 г.</w:t>
            </w:r>
            <w:r w:rsidRPr="00354B3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N</w:t>
            </w:r>
            <w:r w:rsidRPr="00354B3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354B38">
              <w:rPr>
                <w:rFonts w:ascii="Times New Roman" w:hAnsi="Times New Roman"/>
                <w:sz w:val="24"/>
              </w:rPr>
              <w:t>1155);</w:t>
            </w:r>
          </w:p>
          <w:p w:rsidR="00354B38" w:rsidRPr="00354B38" w:rsidRDefault="00354B38" w:rsidP="00354B38">
            <w:pPr>
              <w:pStyle w:val="a4"/>
              <w:ind w:left="222" w:right="527"/>
            </w:pPr>
            <w:r w:rsidRPr="00354B38">
              <w:rPr>
                <w:b/>
              </w:rPr>
              <w:t xml:space="preserve">- </w:t>
            </w:r>
            <w:r w:rsidRPr="00354B38">
              <w:t xml:space="preserve">санитарные правила и нормы </w:t>
            </w:r>
            <w:proofErr w:type="spellStart"/>
            <w:r w:rsidRPr="00354B38">
              <w:t>СанПиН</w:t>
            </w:r>
            <w:proofErr w:type="spellEnd"/>
            <w:r w:rsidRPr="00354B38">
              <w:t xml:space="preserve"> 1.2.3685-21 "Гигиенические нормативы и</w:t>
            </w:r>
            <w:r w:rsidRPr="00354B38">
              <w:rPr>
                <w:spacing w:val="1"/>
              </w:rPr>
              <w:t xml:space="preserve"> </w:t>
            </w:r>
            <w:r w:rsidRPr="00354B38">
              <w:t>требования</w:t>
            </w:r>
            <w:r w:rsidRPr="00354B38">
              <w:rPr>
                <w:spacing w:val="1"/>
              </w:rPr>
              <w:t xml:space="preserve"> </w:t>
            </w:r>
            <w:r w:rsidRPr="00354B38">
              <w:t>к</w:t>
            </w:r>
            <w:r w:rsidRPr="00354B38">
              <w:rPr>
                <w:spacing w:val="1"/>
              </w:rPr>
              <w:t xml:space="preserve"> </w:t>
            </w:r>
            <w:r w:rsidRPr="00354B38">
              <w:t>обеспечению</w:t>
            </w:r>
            <w:r w:rsidRPr="00354B38">
              <w:rPr>
                <w:spacing w:val="1"/>
              </w:rPr>
              <w:t xml:space="preserve"> </w:t>
            </w:r>
            <w:r w:rsidRPr="00354B38">
              <w:t>безопасности</w:t>
            </w:r>
            <w:r w:rsidRPr="00354B38">
              <w:rPr>
                <w:spacing w:val="1"/>
              </w:rPr>
              <w:t xml:space="preserve"> </w:t>
            </w:r>
            <w:r w:rsidRPr="00354B38">
              <w:t>и</w:t>
            </w:r>
            <w:r w:rsidRPr="00354B38">
              <w:rPr>
                <w:spacing w:val="1"/>
              </w:rPr>
              <w:t xml:space="preserve"> </w:t>
            </w:r>
            <w:r w:rsidRPr="00354B38">
              <w:t>(или)</w:t>
            </w:r>
            <w:r w:rsidRPr="00354B38">
              <w:rPr>
                <w:spacing w:val="1"/>
              </w:rPr>
              <w:t xml:space="preserve"> </w:t>
            </w:r>
            <w:r w:rsidRPr="00354B38">
              <w:t>безвредности</w:t>
            </w:r>
            <w:r w:rsidRPr="00354B38">
              <w:rPr>
                <w:spacing w:val="1"/>
              </w:rPr>
              <w:t xml:space="preserve"> </w:t>
            </w:r>
            <w:r w:rsidRPr="00354B38">
              <w:t>для</w:t>
            </w:r>
            <w:r w:rsidRPr="00354B38">
              <w:rPr>
                <w:spacing w:val="1"/>
              </w:rPr>
              <w:t xml:space="preserve"> </w:t>
            </w:r>
            <w:r w:rsidRPr="00354B38">
              <w:t>человека</w:t>
            </w:r>
            <w:r w:rsidRPr="00354B38">
              <w:rPr>
                <w:spacing w:val="1"/>
              </w:rPr>
              <w:t xml:space="preserve"> </w:t>
            </w:r>
            <w:r w:rsidRPr="00354B38">
              <w:t>факторов</w:t>
            </w:r>
            <w:r w:rsidRPr="00354B38">
              <w:rPr>
                <w:spacing w:val="-57"/>
              </w:rPr>
              <w:t xml:space="preserve"> </w:t>
            </w:r>
            <w:r w:rsidRPr="00354B38">
              <w:t>среды</w:t>
            </w:r>
            <w:r w:rsidRPr="00354B38">
              <w:rPr>
                <w:spacing w:val="1"/>
              </w:rPr>
              <w:t xml:space="preserve"> </w:t>
            </w:r>
            <w:r w:rsidRPr="00354B38">
              <w:t>обитания",</w:t>
            </w:r>
            <w:r w:rsidRPr="00354B38">
              <w:rPr>
                <w:spacing w:val="1"/>
              </w:rPr>
              <w:t xml:space="preserve"> </w:t>
            </w:r>
            <w:r w:rsidRPr="00354B38">
              <w:t>утвержденными</w:t>
            </w:r>
            <w:r w:rsidRPr="00354B38">
              <w:rPr>
                <w:color w:val="21272E"/>
                <w:spacing w:val="1"/>
              </w:rPr>
              <w:t xml:space="preserve"> </w:t>
            </w:r>
            <w:r w:rsidRPr="00354B38">
              <w:t>Постановлением</w:t>
            </w:r>
            <w:r w:rsidRPr="00354B38">
              <w:rPr>
                <w:spacing w:val="1"/>
              </w:rPr>
              <w:t xml:space="preserve"> </w:t>
            </w:r>
            <w:r w:rsidRPr="00354B38">
              <w:t>Главного</w:t>
            </w:r>
            <w:r w:rsidRPr="00354B38">
              <w:rPr>
                <w:spacing w:val="1"/>
              </w:rPr>
              <w:t xml:space="preserve"> </w:t>
            </w:r>
            <w:r w:rsidRPr="00354B38">
              <w:t>государственного</w:t>
            </w:r>
            <w:r w:rsidRPr="00354B38">
              <w:rPr>
                <w:spacing w:val="1"/>
              </w:rPr>
              <w:t xml:space="preserve"> </w:t>
            </w:r>
            <w:r w:rsidRPr="00354B38">
              <w:t>санитарного врача РФ от 28.01.2021 N 2(Зарегистрировано</w:t>
            </w:r>
            <w:r w:rsidRPr="00354B38">
              <w:rPr>
                <w:spacing w:val="60"/>
              </w:rPr>
              <w:t xml:space="preserve"> </w:t>
            </w:r>
            <w:r w:rsidRPr="00354B38">
              <w:t>в Минюсте России 29.01.2021</w:t>
            </w:r>
            <w:r w:rsidRPr="00354B38">
              <w:rPr>
                <w:spacing w:val="1"/>
              </w:rPr>
              <w:t xml:space="preserve"> </w:t>
            </w:r>
            <w:r w:rsidRPr="00354B38">
              <w:t>N 62296)</w:t>
            </w:r>
          </w:p>
          <w:p w:rsidR="00354B38" w:rsidRPr="00354B38" w:rsidRDefault="00354B38" w:rsidP="00354B38">
            <w:pPr>
              <w:pStyle w:val="a4"/>
              <w:ind w:left="222" w:right="529"/>
            </w:pPr>
            <w:r w:rsidRPr="00354B38">
              <w:t>- Письмо</w:t>
            </w:r>
            <w:r w:rsidRPr="00354B38">
              <w:rPr>
                <w:spacing w:val="1"/>
              </w:rPr>
              <w:t xml:space="preserve"> </w:t>
            </w:r>
            <w:proofErr w:type="spellStart"/>
            <w:r w:rsidRPr="00354B38">
              <w:t>Минобрнауки</w:t>
            </w:r>
            <w:proofErr w:type="spellEnd"/>
            <w:r w:rsidRPr="00354B38">
              <w:rPr>
                <w:spacing w:val="1"/>
              </w:rPr>
              <w:t xml:space="preserve"> </w:t>
            </w:r>
            <w:r w:rsidRPr="00354B38">
              <w:t>России</w:t>
            </w:r>
            <w:r w:rsidRPr="00354B38">
              <w:rPr>
                <w:spacing w:val="1"/>
              </w:rPr>
              <w:t xml:space="preserve"> </w:t>
            </w:r>
            <w:r w:rsidRPr="00354B38">
              <w:t>от</w:t>
            </w:r>
            <w:r w:rsidRPr="00354B38">
              <w:rPr>
                <w:spacing w:val="1"/>
              </w:rPr>
              <w:t xml:space="preserve"> </w:t>
            </w:r>
            <w:r w:rsidRPr="00354B38">
              <w:t>07.06.2013</w:t>
            </w:r>
            <w:r w:rsidRPr="00354B38">
              <w:rPr>
                <w:spacing w:val="1"/>
              </w:rPr>
              <w:t xml:space="preserve"> </w:t>
            </w:r>
            <w:r w:rsidRPr="00354B38">
              <w:t>г.</w:t>
            </w:r>
            <w:r w:rsidRPr="00354B38">
              <w:rPr>
                <w:spacing w:val="1"/>
              </w:rPr>
              <w:t xml:space="preserve"> </w:t>
            </w:r>
            <w:r w:rsidRPr="00354B38">
              <w:t>№</w:t>
            </w:r>
            <w:r w:rsidRPr="00354B38">
              <w:rPr>
                <w:spacing w:val="1"/>
              </w:rPr>
              <w:t xml:space="preserve"> </w:t>
            </w:r>
            <w:r w:rsidRPr="00354B38">
              <w:t>ИР-535/07</w:t>
            </w:r>
            <w:r w:rsidRPr="00354B38">
              <w:rPr>
                <w:spacing w:val="1"/>
              </w:rPr>
              <w:t xml:space="preserve"> </w:t>
            </w:r>
            <w:r w:rsidRPr="00354B38">
              <w:t>«О</w:t>
            </w:r>
            <w:r w:rsidRPr="00354B38">
              <w:rPr>
                <w:spacing w:val="1"/>
              </w:rPr>
              <w:t xml:space="preserve"> </w:t>
            </w:r>
            <w:r w:rsidRPr="00354B38">
              <w:t>коррекционном</w:t>
            </w:r>
            <w:r w:rsidRPr="00354B38">
              <w:rPr>
                <w:spacing w:val="1"/>
              </w:rPr>
              <w:t xml:space="preserve"> </w:t>
            </w:r>
            <w:r w:rsidRPr="00354B38">
              <w:t>и</w:t>
            </w:r>
            <w:r w:rsidRPr="00354B38">
              <w:rPr>
                <w:spacing w:val="1"/>
              </w:rPr>
              <w:t xml:space="preserve"> </w:t>
            </w:r>
            <w:r w:rsidRPr="00354B38">
              <w:t>инклюзивном</w:t>
            </w:r>
            <w:r w:rsidRPr="00354B38">
              <w:rPr>
                <w:spacing w:val="-2"/>
              </w:rPr>
              <w:t xml:space="preserve"> </w:t>
            </w:r>
            <w:r w:rsidRPr="00354B38">
              <w:t>образовании</w:t>
            </w:r>
            <w:r w:rsidRPr="00354B38">
              <w:rPr>
                <w:spacing w:val="-2"/>
              </w:rPr>
              <w:t xml:space="preserve"> </w:t>
            </w:r>
            <w:r w:rsidRPr="00354B38">
              <w:t>детей».</w:t>
            </w:r>
          </w:p>
          <w:p w:rsidR="00354B38" w:rsidRPr="00750708" w:rsidRDefault="00354B38" w:rsidP="00AE2421">
            <w:pPr>
              <w:spacing w:after="0"/>
              <w:rPr>
                <w:rFonts w:ascii="Times New Roman" w:hAnsi="Times New Roman"/>
                <w:color w:val="2D2A2A"/>
              </w:rPr>
            </w:pPr>
          </w:p>
        </w:tc>
      </w:tr>
    </w:tbl>
    <w:p w:rsidR="008C389D" w:rsidRDefault="008C389D" w:rsidP="008C389D">
      <w:pPr>
        <w:spacing w:after="0"/>
        <w:jc w:val="center"/>
        <w:rPr>
          <w:rFonts w:ascii="Times New Roman" w:hAnsi="Times New Roman"/>
          <w:b/>
        </w:rPr>
      </w:pPr>
    </w:p>
    <w:p w:rsidR="008C389D" w:rsidRDefault="008C389D" w:rsidP="008C389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8C389D" w:rsidRPr="00750708" w:rsidRDefault="008C389D" w:rsidP="008C389D">
      <w:pPr>
        <w:spacing w:after="0"/>
        <w:jc w:val="center"/>
        <w:rPr>
          <w:rFonts w:ascii="Times New Roman" w:hAnsi="Times New Roman"/>
          <w:b/>
        </w:rPr>
      </w:pPr>
      <w:r w:rsidRPr="00750708">
        <w:rPr>
          <w:rFonts w:ascii="Times New Roman" w:hAnsi="Times New Roman"/>
          <w:b/>
        </w:rPr>
        <w:t>3. Оборудование группы</w:t>
      </w:r>
    </w:p>
    <w:tbl>
      <w:tblPr>
        <w:tblW w:w="19502" w:type="dxa"/>
        <w:tblInd w:w="-817" w:type="dxa"/>
        <w:tblLayout w:type="fixed"/>
        <w:tblLook w:val="0000"/>
      </w:tblPr>
      <w:tblGrid>
        <w:gridCol w:w="528"/>
        <w:gridCol w:w="92"/>
        <w:gridCol w:w="589"/>
        <w:gridCol w:w="39"/>
        <w:gridCol w:w="33"/>
        <w:gridCol w:w="20"/>
        <w:gridCol w:w="14"/>
        <w:gridCol w:w="177"/>
        <w:gridCol w:w="32"/>
        <w:gridCol w:w="8"/>
        <w:gridCol w:w="5348"/>
        <w:gridCol w:w="8"/>
        <w:gridCol w:w="2401"/>
        <w:gridCol w:w="1134"/>
        <w:gridCol w:w="659"/>
        <w:gridCol w:w="8420"/>
      </w:tblGrid>
      <w:tr w:rsidR="008C389D" w:rsidRPr="00750708" w:rsidTr="00AE2421">
        <w:trPr>
          <w:gridBefore w:val="2"/>
          <w:gridAfter w:val="2"/>
          <w:wBefore w:w="620" w:type="dxa"/>
          <w:wAfter w:w="9079" w:type="dxa"/>
          <w:trHeight w:val="77"/>
        </w:trPr>
        <w:tc>
          <w:tcPr>
            <w:tcW w:w="6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Технические средства обуче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0708">
              <w:rPr>
                <w:rFonts w:ascii="Times New Roman" w:hAnsi="Times New Roman"/>
              </w:rPr>
              <w:t>/</w:t>
            </w:r>
            <w:proofErr w:type="spellStart"/>
            <w:r w:rsidRPr="007507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меется в наличии (количество)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232759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>Столы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232759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 xml:space="preserve">    </w:t>
            </w:r>
            <w:r w:rsidR="007775CF" w:rsidRPr="00232759">
              <w:rPr>
                <w:rFonts w:ascii="Times New Roman" w:hAnsi="Times New Roman"/>
              </w:rPr>
              <w:t>7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232759" w:rsidRDefault="008C389D" w:rsidP="00722951">
            <w:pPr>
              <w:snapToGrid w:val="0"/>
              <w:spacing w:after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>Стулья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232759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 xml:space="preserve">    1</w:t>
            </w:r>
            <w:r w:rsidR="00232759" w:rsidRPr="00232759">
              <w:rPr>
                <w:rFonts w:ascii="Times New Roman" w:hAnsi="Times New Roman"/>
              </w:rPr>
              <w:t>5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оска учебная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368"/>
        </w:trPr>
        <w:tc>
          <w:tcPr>
            <w:tcW w:w="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теллаж для дидактических игр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50708">
              <w:rPr>
                <w:rFonts w:ascii="Times New Roman" w:hAnsi="Times New Roman"/>
              </w:rPr>
              <w:t>2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251"/>
        </w:trPr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Тумба с </w:t>
            </w:r>
            <w:r>
              <w:rPr>
                <w:rFonts w:ascii="Times New Roman" w:hAnsi="Times New Roman"/>
              </w:rPr>
              <w:t>сюжетно ролевыми играм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301"/>
        </w:trPr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«Гараж» </w:t>
            </w:r>
            <w:r w:rsidRPr="00750708">
              <w:rPr>
                <w:rFonts w:ascii="Times New Roman" w:hAnsi="Times New Roman"/>
              </w:rPr>
              <w:t>со строительным инвентаре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20" w:type="dxa"/>
          <w:wAfter w:w="8420" w:type="dxa"/>
          <w:trHeight w:val="304"/>
        </w:trPr>
        <w:tc>
          <w:tcPr>
            <w:tcW w:w="904" w:type="dxa"/>
            <w:gridSpan w:val="7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750708">
              <w:rPr>
                <w:rFonts w:ascii="Times New Roman" w:hAnsi="Times New Roman"/>
              </w:rPr>
              <w:t>7.</w:t>
            </w:r>
          </w:p>
        </w:tc>
        <w:tc>
          <w:tcPr>
            <w:tcW w:w="5356" w:type="dxa"/>
            <w:gridSpan w:val="2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Этажерки пластиковые 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белые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зеленые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ричневые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C389D" w:rsidRDefault="008C389D" w:rsidP="00AE2421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  <w:p w:rsidR="008C389D" w:rsidRPr="00750708" w:rsidRDefault="008C389D" w:rsidP="00AE2421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50708">
              <w:rPr>
                <w:rFonts w:ascii="Times New Roman" w:hAnsi="Times New Roman"/>
              </w:rPr>
              <w:t>1</w:t>
            </w:r>
          </w:p>
          <w:p w:rsidR="008C389D" w:rsidRPr="00750708" w:rsidRDefault="008C389D" w:rsidP="00AE2421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</w:t>
            </w:r>
          </w:p>
        </w:tc>
        <w:tc>
          <w:tcPr>
            <w:tcW w:w="659" w:type="dxa"/>
            <w:vMerge/>
            <w:tcBorders>
              <w:left w:val="single" w:sz="4" w:space="0" w:color="auto"/>
              <w:right w:val="nil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20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750708">
              <w:rPr>
                <w:rFonts w:ascii="Times New Roman" w:hAnsi="Times New Roman"/>
              </w:rPr>
              <w:t>8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тенка для дидактических пособий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для песк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«</w:t>
            </w:r>
            <w:proofErr w:type="spellStart"/>
            <w:r>
              <w:rPr>
                <w:rFonts w:ascii="Times New Roman" w:hAnsi="Times New Roman"/>
              </w:rPr>
              <w:t>Изо-угол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эмоциональной разгрузк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52C1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052C1" w:rsidRPr="00750708" w:rsidRDefault="005052C1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052C1" w:rsidRDefault="005052C1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052C1" w:rsidRDefault="005052C1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«Железная дорога»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52C1" w:rsidRDefault="005052C1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5F09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A5F09" w:rsidRPr="00750708" w:rsidRDefault="000A5F09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0A5F09" w:rsidRDefault="000A5F09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0A5F09" w:rsidRDefault="000A5F09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ьберт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5F09" w:rsidRDefault="000A5F09" w:rsidP="00AE2421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620" w:type="dxa"/>
          <w:wAfter w:w="10213" w:type="dxa"/>
          <w:trHeight w:val="615"/>
        </w:trPr>
        <w:tc>
          <w:tcPr>
            <w:tcW w:w="86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50708">
              <w:rPr>
                <w:rFonts w:ascii="Times New Roman" w:hAnsi="Times New Roman"/>
              </w:rPr>
              <w:t xml:space="preserve"> </w:t>
            </w:r>
            <w:r w:rsidRPr="00750708">
              <w:rPr>
                <w:rFonts w:ascii="Times New Roman" w:hAnsi="Times New Roman"/>
                <w:b/>
              </w:rPr>
              <w:t>Дидактическое обеспечение группы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750708">
              <w:rPr>
                <w:rFonts w:ascii="Times New Roman" w:hAnsi="Times New Roman"/>
                <w:b/>
                <w:bCs/>
              </w:rPr>
              <w:t xml:space="preserve">                                                             Наглядный материал                           Количество 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0708">
              <w:rPr>
                <w:rFonts w:ascii="Times New Roman" w:hAnsi="Times New Roman"/>
              </w:rPr>
              <w:t>/</w:t>
            </w:r>
            <w:proofErr w:type="spellStart"/>
            <w:r w:rsidRPr="007507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именование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 xml:space="preserve">Образовательная область «Познание» </w:t>
            </w:r>
          </w:p>
          <w:p w:rsidR="008C389D" w:rsidRPr="00750708" w:rsidRDefault="00D635D3" w:rsidP="008B1A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нтр </w:t>
            </w:r>
            <w:r w:rsidR="008B1A7D">
              <w:rPr>
                <w:rFonts w:ascii="Times New Roman" w:hAnsi="Times New Roman"/>
                <w:b/>
              </w:rPr>
              <w:t>сенсорики, математики и мелкой моторики</w:t>
            </w:r>
          </w:p>
        </w:tc>
      </w:tr>
      <w:tr w:rsidR="008C389D" w:rsidRPr="00750708" w:rsidTr="00B10151">
        <w:trPr>
          <w:gridBefore w:val="1"/>
          <w:gridAfter w:val="2"/>
          <w:wBefore w:w="528" w:type="dxa"/>
          <w:wAfter w:w="9079" w:type="dxa"/>
          <w:trHeight w:val="7828"/>
        </w:trPr>
        <w:tc>
          <w:tcPr>
            <w:tcW w:w="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389D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10151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10151" w:rsidRPr="00750708" w:rsidRDefault="00B10151" w:rsidP="00354B38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Пирамидки различной формы и размера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6</w:t>
            </w:r>
            <w:r w:rsidRPr="0075070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750708">
              <w:rPr>
                <w:rFonts w:ascii="Times New Roman" w:hAnsi="Times New Roman"/>
              </w:rPr>
              <w:t xml:space="preserve">                           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Матрешки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1</w:t>
            </w:r>
            <w:r w:rsidRPr="0075070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териал для развития мелкой моторик</w:t>
            </w:r>
            <w:r w:rsidR="00D67120">
              <w:rPr>
                <w:rFonts w:ascii="Times New Roman" w:hAnsi="Times New Roman"/>
              </w:rPr>
              <w:t>и</w:t>
            </w:r>
            <w:r w:rsidRPr="00750708">
              <w:rPr>
                <w:rFonts w:ascii="Times New Roman" w:hAnsi="Times New Roman"/>
              </w:rPr>
              <w:t xml:space="preserve"> (геометрическ</w:t>
            </w:r>
            <w:r w:rsidR="00D67120">
              <w:rPr>
                <w:rFonts w:ascii="Times New Roman" w:hAnsi="Times New Roman"/>
              </w:rPr>
              <w:t xml:space="preserve">ие </w:t>
            </w:r>
            <w:r w:rsidRPr="00750708">
              <w:rPr>
                <w:rFonts w:ascii="Times New Roman" w:hAnsi="Times New Roman"/>
              </w:rPr>
              <w:t>формы, бусы, прищепки, природный материал</w:t>
            </w:r>
            <w:r w:rsidR="00D67120">
              <w:rPr>
                <w:rFonts w:ascii="Times New Roman" w:hAnsi="Times New Roman"/>
              </w:rPr>
              <w:t>)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Различные головоломки</w:t>
            </w:r>
            <w:r>
              <w:rPr>
                <w:rFonts w:ascii="Times New Roman" w:hAnsi="Times New Roman"/>
              </w:rPr>
              <w:t>, лабиринты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Шнуровки – «Колобок», «Домик», «Паровоз», «Матрешка», «Букет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Логические «Кубы», «Домик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гры «Закрой окошечки», «Почини одеяло», «Выложи узор»,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</w:t>
            </w:r>
            <w:r w:rsidR="00B10151">
              <w:rPr>
                <w:rFonts w:ascii="Times New Roman" w:hAnsi="Times New Roman"/>
              </w:rPr>
              <w:t xml:space="preserve">Д/и </w:t>
            </w:r>
            <w:r w:rsidRPr="00750708">
              <w:rPr>
                <w:rFonts w:ascii="Times New Roman" w:hAnsi="Times New Roman"/>
              </w:rPr>
              <w:t>«Цвет, форма, величина», «Логика и счет», «Выложи из палочек»</w:t>
            </w:r>
            <w:r>
              <w:rPr>
                <w:rFonts w:ascii="Times New Roman" w:hAnsi="Times New Roman"/>
              </w:rPr>
              <w:t>, «Шагаем пальчикам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елкие игрушк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гры на магнитиках «Рыбк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Пазлы</w:t>
            </w:r>
            <w:proofErr w:type="spellEnd"/>
            <w:r w:rsidRPr="00750708">
              <w:rPr>
                <w:rFonts w:ascii="Times New Roman" w:hAnsi="Times New Roman"/>
              </w:rPr>
              <w:t xml:space="preserve"> «Кошки», «Принцесса», «Утята», «Волк и Лиса», «Три поросенка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Маугли</w:t>
            </w:r>
            <w:proofErr w:type="spellEnd"/>
            <w:r>
              <w:rPr>
                <w:rFonts w:ascii="Times New Roman" w:hAnsi="Times New Roman"/>
              </w:rPr>
              <w:t>» и др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Кубики «Колобок», «Красная шапочка», «Малыш и </w:t>
            </w:r>
            <w:proofErr w:type="spellStart"/>
            <w:r w:rsidRPr="00750708">
              <w:rPr>
                <w:rFonts w:ascii="Times New Roman" w:hAnsi="Times New Roman"/>
              </w:rPr>
              <w:t>Карлсон</w:t>
            </w:r>
            <w:proofErr w:type="spellEnd"/>
            <w:r w:rsidRPr="0075070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Буратино» и т.д.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Шашки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750708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доска с геометрическими фигурами</w:t>
            </w:r>
            <w:proofErr w:type="gramStart"/>
            <w:r>
              <w:rPr>
                <w:rFonts w:ascii="Times New Roman" w:hAnsi="Times New Roman"/>
              </w:rPr>
              <w:br/>
            </w:r>
            <w:r w:rsidR="00354B38">
              <w:rPr>
                <w:rFonts w:ascii="Times New Roman" w:hAnsi="Times New Roman"/>
              </w:rPr>
              <w:t>Д</w:t>
            </w:r>
            <w:proofErr w:type="gramEnd"/>
            <w:r w:rsidR="00B10151">
              <w:rPr>
                <w:rFonts w:ascii="Times New Roman" w:hAnsi="Times New Roman"/>
              </w:rPr>
              <w:t xml:space="preserve">/и </w:t>
            </w:r>
            <w:r>
              <w:rPr>
                <w:rFonts w:ascii="Times New Roman" w:hAnsi="Times New Roman"/>
              </w:rPr>
              <w:t xml:space="preserve">«Мои первые часы», «Что к чему?», «Что получится?», «Цвет», «Фигуры», </w:t>
            </w:r>
          </w:p>
          <w:p w:rsidR="008C389D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/и </w:t>
            </w:r>
            <w:r w:rsidR="008C389D">
              <w:rPr>
                <w:rFonts w:ascii="Times New Roman" w:hAnsi="Times New Roman"/>
              </w:rPr>
              <w:t xml:space="preserve">«Наблюдательность», «Из чего мы сделаны», «Мы построим дом», «Где я это видел», </w:t>
            </w:r>
            <w:r>
              <w:rPr>
                <w:rFonts w:ascii="Times New Roman" w:hAnsi="Times New Roman"/>
              </w:rPr>
              <w:t xml:space="preserve">Д/и </w:t>
            </w:r>
            <w:r w:rsidR="008C389D">
              <w:rPr>
                <w:rFonts w:ascii="Times New Roman" w:hAnsi="Times New Roman"/>
              </w:rPr>
              <w:t>«Загадочные картинки», «4 лишний»</w:t>
            </w:r>
            <w:r w:rsidR="005052C1">
              <w:rPr>
                <w:rFonts w:ascii="Times New Roman" w:hAnsi="Times New Roman"/>
              </w:rPr>
              <w:t>,  Д/и «Бусы», Д/и «Пушистые помпоны», Д/и «Веселые бусы», Д/и «Рукавички»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ие конструкторы и схемы выкладывания из них предме</w:t>
            </w:r>
            <w:r w:rsidR="00D67120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в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«Репейник»</w:t>
            </w:r>
            <w:r w:rsidRPr="00750708">
              <w:rPr>
                <w:rFonts w:ascii="Times New Roman" w:hAnsi="Times New Roman"/>
              </w:rPr>
              <w:t xml:space="preserve">  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ные картинки (8-12 частей, все виды разрезов)</w:t>
            </w:r>
            <w:r w:rsidRPr="00750708">
              <w:rPr>
                <w:rFonts w:ascii="Times New Roman" w:hAnsi="Times New Roman"/>
              </w:rPr>
              <w:t xml:space="preserve">      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мозаик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ы, счетные палочки, часы</w:t>
            </w:r>
            <w:r>
              <w:rPr>
                <w:rFonts w:ascii="Times New Roman" w:hAnsi="Times New Roman"/>
              </w:rPr>
              <w:br/>
              <w:t xml:space="preserve">Блоки </w:t>
            </w:r>
            <w:proofErr w:type="spellStart"/>
            <w:r>
              <w:rPr>
                <w:rFonts w:ascii="Times New Roman" w:hAnsi="Times New Roman"/>
              </w:rPr>
              <w:t>Дьенеша</w:t>
            </w:r>
            <w:proofErr w:type="spellEnd"/>
            <w:r>
              <w:rPr>
                <w:rFonts w:ascii="Times New Roman" w:hAnsi="Times New Roman"/>
              </w:rPr>
              <w:t xml:space="preserve"> «Сложи узор»</w:t>
            </w:r>
            <w:r w:rsidRPr="00750708">
              <w:rPr>
                <w:rFonts w:ascii="Times New Roman" w:hAnsi="Times New Roman"/>
              </w:rPr>
              <w:t xml:space="preserve">  </w:t>
            </w:r>
          </w:p>
        </w:tc>
      </w:tr>
      <w:tr w:rsidR="00D36024" w:rsidRPr="00750708" w:rsidTr="00DB3EE1">
        <w:trPr>
          <w:gridBefore w:val="1"/>
          <w:gridAfter w:val="2"/>
          <w:wBefore w:w="528" w:type="dxa"/>
          <w:wAfter w:w="9079" w:type="dxa"/>
          <w:trHeight w:val="278"/>
        </w:trPr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36024" w:rsidRPr="00750708" w:rsidRDefault="00D36024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024" w:rsidRPr="00750708" w:rsidRDefault="00D36024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 </w:t>
            </w:r>
            <w:r w:rsidR="00DB3EE1">
              <w:rPr>
                <w:rFonts w:ascii="Times New Roman" w:hAnsi="Times New Roman"/>
              </w:rPr>
              <w:t xml:space="preserve">                                      </w:t>
            </w:r>
            <w:r w:rsidR="00DB3EE1" w:rsidRPr="00DB3EE1">
              <w:rPr>
                <w:rFonts w:ascii="Times New Roman" w:hAnsi="Times New Roman"/>
                <w:b/>
                <w:sz w:val="24"/>
              </w:rPr>
              <w:t>Центр познания</w:t>
            </w:r>
          </w:p>
        </w:tc>
      </w:tr>
      <w:tr w:rsidR="00B10151" w:rsidRPr="00750708" w:rsidTr="00B10151">
        <w:trPr>
          <w:gridBefore w:val="1"/>
          <w:gridAfter w:val="2"/>
          <w:wBefore w:w="528" w:type="dxa"/>
          <w:wAfter w:w="9079" w:type="dxa"/>
          <w:trHeight w:val="1366"/>
        </w:trPr>
        <w:tc>
          <w:tcPr>
            <w:tcW w:w="9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8B1A7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B10151" w:rsidRPr="00750708" w:rsidRDefault="00B10151" w:rsidP="008B1A7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Default="00B10151" w:rsidP="00B101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B10151" w:rsidRPr="00750708" w:rsidRDefault="00B10151" w:rsidP="00B1015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идактические игры: «Сложи картинку», «Что лишнее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лектро-бытовы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боры»,</w:t>
            </w:r>
          </w:p>
          <w:p w:rsidR="00B10151" w:rsidRDefault="00B10151" w:rsidP="002B2A4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: «Предметы», «Овощи и фрукты», «Профессии», «Алфавит», «</w:t>
            </w:r>
            <w:proofErr w:type="gramStart"/>
            <w:r>
              <w:rPr>
                <w:rFonts w:ascii="Times New Roman" w:hAnsi="Times New Roman"/>
              </w:rPr>
              <w:t>Кто</w:t>
            </w:r>
            <w:proofErr w:type="gramEnd"/>
            <w:r>
              <w:rPr>
                <w:rFonts w:ascii="Times New Roman" w:hAnsi="Times New Roman"/>
              </w:rPr>
              <w:t xml:space="preserve"> где живет»</w:t>
            </w:r>
          </w:p>
          <w:p w:rsidR="00B10151" w:rsidRDefault="00B10151" w:rsidP="002B2A4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гры «Собери портфель», «Почемучка 4», «Подбери картинку».</w:t>
            </w:r>
          </w:p>
          <w:p w:rsidR="00B10151" w:rsidRDefault="00B10151" w:rsidP="00B1015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Лесные запасы»</w:t>
            </w:r>
          </w:p>
          <w:p w:rsidR="00B10151" w:rsidRPr="00750708" w:rsidRDefault="00B10151" w:rsidP="002B2A4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</w:t>
            </w:r>
            <w:r w:rsidR="008B1A7D">
              <w:rPr>
                <w:rFonts w:ascii="Times New Roman" w:hAnsi="Times New Roman"/>
                <w:b/>
              </w:rPr>
              <w:t xml:space="preserve"> природы,</w:t>
            </w:r>
            <w:r>
              <w:rPr>
                <w:rFonts w:ascii="Times New Roman" w:hAnsi="Times New Roman"/>
                <w:b/>
              </w:rPr>
              <w:t xml:space="preserve"> экспериментирования, организации труда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  <w:trHeight w:val="3211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1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мнатные растения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 наблюдений за погодой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комнатных растений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род на подоконнике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риродный материал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алендарь природы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нвентари для ухода за комнатными астениями (фартуки – 5шт, лейки – 2шт, тряпочки) (пульверизатор – 2шт., палочки – 12шт., клеенка – 1шт)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Д/и по экологии </w:t>
            </w:r>
            <w:r>
              <w:rPr>
                <w:rFonts w:ascii="Times New Roman" w:hAnsi="Times New Roman"/>
              </w:rPr>
              <w:t>«Рассортируй мусор»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ллюстрации – альбомы по временам года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уляжи овощей и фруктов, насекомые, домашние и дикие животные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етский географический атлас «Мир вокруг нас», «Окружающий мир,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Зеленый дом»</w:t>
            </w:r>
            <w:r>
              <w:rPr>
                <w:rFonts w:ascii="Times New Roman" w:hAnsi="Times New Roman"/>
              </w:rPr>
              <w:t>, «Атлас животного мира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оле «Среда обитания» + мелкие игрушки животных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Времена года», «Собери урожай», «Кто что ест?», «Кто есть кто?», «Созвездия», «Узнай планету по силуэту», «Загадочные животн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но «Ягоды», «Насекомые», «Дикие животн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модели «Растения», «Как растет лук и трава», « Уход за комнатными растениями», «Потребности растений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Домашние животн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и из природного материала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временам года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лядное пособие и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и «Дикие животные АРКТИКА», «Животные наших лесов», «Морские животные», «Городские птицы», «Зима», «Лето», «Осень», «Фрукты», «Комнатные растения», «Домашние птицы», «Кто как устроен», «Смена времен года -4 сезона».</w:t>
            </w:r>
            <w:proofErr w:type="gramEnd"/>
          </w:p>
          <w:p w:rsidR="00B10151" w:rsidRPr="00CC1C3E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викторина -  «ПРИРОДА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«Ознакомление с растениями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 времена года и дни рождения детей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775C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 «Кто и где живет?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буки</w:t>
            </w:r>
            <w:proofErr w:type="spellEnd"/>
            <w:r>
              <w:rPr>
                <w:rFonts w:ascii="Times New Roman" w:hAnsi="Times New Roman"/>
              </w:rPr>
              <w:t xml:space="preserve"> «Зима», «Весна», «Лето», «Осень».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пбук</w:t>
            </w:r>
            <w:proofErr w:type="spellEnd"/>
            <w:r>
              <w:rPr>
                <w:rFonts w:ascii="Times New Roman" w:hAnsi="Times New Roman"/>
              </w:rPr>
              <w:t xml:space="preserve"> «Дикие животн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80334">
              <w:rPr>
                <w:rFonts w:ascii="Times New Roman" w:hAnsi="Times New Roman"/>
              </w:rPr>
              <w:t>Лепбук</w:t>
            </w:r>
            <w:proofErr w:type="spellEnd"/>
            <w:r w:rsidRPr="00C80334">
              <w:rPr>
                <w:rFonts w:ascii="Times New Roman" w:hAnsi="Times New Roman"/>
              </w:rPr>
              <w:t xml:space="preserve"> «Д</w:t>
            </w:r>
            <w:r>
              <w:rPr>
                <w:rFonts w:ascii="Times New Roman" w:hAnsi="Times New Roman"/>
              </w:rPr>
              <w:t>омашние</w:t>
            </w:r>
            <w:r w:rsidRPr="00C80334">
              <w:rPr>
                <w:rFonts w:ascii="Times New Roman" w:hAnsi="Times New Roman"/>
              </w:rPr>
              <w:t xml:space="preserve"> животн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80334">
              <w:rPr>
                <w:rFonts w:ascii="Times New Roman" w:hAnsi="Times New Roman"/>
              </w:rPr>
              <w:t>Лепбук</w:t>
            </w:r>
            <w:proofErr w:type="spellEnd"/>
            <w:r>
              <w:rPr>
                <w:rFonts w:ascii="Times New Roman" w:hAnsi="Times New Roman"/>
              </w:rPr>
              <w:t xml:space="preserve"> «Насекомые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C80334">
              <w:rPr>
                <w:rFonts w:ascii="Times New Roman" w:hAnsi="Times New Roman"/>
              </w:rPr>
              <w:t>Лепбук</w:t>
            </w:r>
            <w:proofErr w:type="spellEnd"/>
            <w:r>
              <w:rPr>
                <w:rFonts w:ascii="Times New Roman" w:hAnsi="Times New Roman"/>
              </w:rPr>
              <w:t xml:space="preserve"> «Деревья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 «Природные зоны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йсы «Подводный мир», «Земноводные и пресмыкающиеся», «Птицы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Подборка книг о птицах и животных</w:t>
            </w:r>
          </w:p>
          <w:p w:rsidR="00B10151" w:rsidRPr="007775CF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10151" w:rsidRPr="00750708" w:rsidTr="001E484E">
        <w:trPr>
          <w:gridBefore w:val="1"/>
          <w:gridAfter w:val="2"/>
          <w:wBefore w:w="528" w:type="dxa"/>
          <w:wAfter w:w="9079" w:type="dxa"/>
          <w:trHeight w:val="70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1E484E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  <w:trHeight w:val="1959"/>
        </w:trPr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B10151" w:rsidRPr="00996C45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орудование для экспериментов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Емкости с разной величиной</w:t>
            </w:r>
            <w:r>
              <w:rPr>
                <w:rFonts w:ascii="Times New Roman" w:hAnsi="Times New Roman"/>
              </w:rPr>
              <w:t xml:space="preserve"> (стаканчики, бутылочки, сито, воронки и др.)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Трубочки разной величины</w:t>
            </w:r>
            <w:r>
              <w:rPr>
                <w:rFonts w:ascii="Times New Roman" w:hAnsi="Times New Roman"/>
              </w:rPr>
              <w:t>, лопатки, мерные ложки и т.п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огательный материал: шпатель, вата, ватные диски, ватные палочки, пипетки, колбочки и др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ыпучие продукты: соль, сахар, манка, сода</w:t>
            </w:r>
            <w:r>
              <w:rPr>
                <w:rFonts w:ascii="Times New Roman" w:hAnsi="Times New Roman"/>
              </w:rPr>
              <w:br/>
              <w:t>Природные материалы:  желуди, семена, шишки, песок, камешки, ракушки и т.д.</w:t>
            </w:r>
            <w:proofErr w:type="gramEnd"/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ки, тряпочки, тазик, лейка, кисточки, контейнеры, варежки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Эксперимент «Тонет – не тонет»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Закрытые лотки</w:t>
            </w:r>
            <w:r>
              <w:rPr>
                <w:rFonts w:ascii="Times New Roman" w:hAnsi="Times New Roman"/>
              </w:rPr>
              <w:t xml:space="preserve"> для воды и песка с крышками                                                                          2шт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сочные часы                                                                                                                               3шт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Схемы </w:t>
            </w:r>
            <w:r>
              <w:rPr>
                <w:rFonts w:ascii="Times New Roman" w:hAnsi="Times New Roman"/>
              </w:rPr>
              <w:t>и модели</w:t>
            </w:r>
            <w:r>
              <w:rPr>
                <w:rFonts w:ascii="Times New Roman" w:hAnsi="Times New Roman"/>
              </w:rPr>
              <w:br/>
              <w:t xml:space="preserve">Весы                                  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па  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Лед, вода, пар», «Золушка»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ьные пузыри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Экспериментирование»</w:t>
            </w:r>
          </w:p>
          <w:p w:rsidR="00B10151" w:rsidRDefault="00B10151" w:rsidP="002B2A4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етический песок, лопатки, грабли, валик с рисунком, формочки, камушки стеклянные и пластмассовые разных форм</w:t>
            </w:r>
            <w:r w:rsidRPr="00750708">
              <w:rPr>
                <w:rFonts w:ascii="Times New Roman" w:hAnsi="Times New Roman"/>
              </w:rPr>
              <w:t xml:space="preserve">    </w:t>
            </w: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10151" w:rsidRPr="00750708" w:rsidTr="001E484E">
        <w:trPr>
          <w:gridBefore w:val="1"/>
          <w:gridAfter w:val="2"/>
          <w:wBefore w:w="528" w:type="dxa"/>
          <w:wAfter w:w="9079" w:type="dxa"/>
          <w:trHeight w:val="171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D3602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О.О «Социально-коммуникативное развитие»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8B1A7D" w:rsidP="008B1A7D">
            <w:pPr>
              <w:pStyle w:val="a3"/>
              <w:tabs>
                <w:tab w:val="left" w:pos="3803"/>
                <w:tab w:val="center" w:pos="4453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</w:t>
            </w:r>
            <w:r w:rsidR="00B10151">
              <w:rPr>
                <w:rFonts w:ascii="Times New Roman" w:hAnsi="Times New Roman"/>
                <w:b/>
              </w:rPr>
              <w:t xml:space="preserve">Центр </w:t>
            </w:r>
            <w:r>
              <w:rPr>
                <w:rFonts w:ascii="Times New Roman" w:hAnsi="Times New Roman"/>
                <w:b/>
              </w:rPr>
              <w:t xml:space="preserve">сюжетно-ролевой </w:t>
            </w:r>
            <w:r w:rsidR="00B10151">
              <w:rPr>
                <w:rFonts w:ascii="Times New Roman" w:hAnsi="Times New Roman"/>
                <w:b/>
              </w:rPr>
              <w:t>игры</w:t>
            </w:r>
          </w:p>
        </w:tc>
      </w:tr>
      <w:tr w:rsidR="00B10151" w:rsidRPr="00750708" w:rsidTr="00996584">
        <w:trPr>
          <w:gridBefore w:val="1"/>
          <w:gridAfter w:val="2"/>
          <w:wBefore w:w="528" w:type="dxa"/>
          <w:wAfter w:w="9079" w:type="dxa"/>
          <w:trHeight w:val="6725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4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5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6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ольный дом 2-этажный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кольная мебель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для кукол</w:t>
            </w:r>
          </w:p>
          <w:p w:rsidR="00B10151" w:rsidRPr="00232759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>Куклы разной величины                                                                                                               8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кольная посуда</w:t>
            </w:r>
            <w:r>
              <w:rPr>
                <w:rFonts w:ascii="Times New Roman" w:hAnsi="Times New Roman"/>
              </w:rPr>
              <w:t xml:space="preserve"> (кухонная, чайная, столовая)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Этажерка с атрибутами для игр «Больница», «Парикмахерская»,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газин», «Кухня», «Строительные инструменты»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ссовый аппарат», печатная машинка.                                                                                                                    1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ки                                                                                                                                             4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ы разные                                                                                                                          3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«Солдатики», «Роботы»</w:t>
            </w:r>
          </w:p>
          <w:p w:rsidR="00B10151" w:rsidRPr="00750708" w:rsidRDefault="00B10151" w:rsidP="00D6712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ка солдата, полицейского, фуражка, спасательный круг, бинокль, рация</w:t>
            </w:r>
          </w:p>
          <w:p w:rsidR="00B10151" w:rsidRPr="00750708" w:rsidRDefault="00B10151" w:rsidP="00D6712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ильная доска                                                                                                                          1шт</w:t>
            </w:r>
          </w:p>
          <w:p w:rsidR="00B10151" w:rsidRPr="00750708" w:rsidRDefault="00B10151" w:rsidP="00D6712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юги                                                                                                                                            2шт</w:t>
            </w:r>
          </w:p>
          <w:p w:rsidR="00B10151" w:rsidRDefault="00B10151" w:rsidP="00D6712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ита   </w:t>
            </w:r>
          </w:p>
          <w:p w:rsidR="00B10151" w:rsidRDefault="00B10151" w:rsidP="00D67120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ллекция телефонов (радио, стационарные, мобильные) и другие </w:t>
            </w:r>
            <w:proofErr w:type="spellStart"/>
            <w:r>
              <w:rPr>
                <w:rFonts w:ascii="Times New Roman" w:hAnsi="Times New Roman"/>
              </w:rPr>
              <w:t>электро-бытовых</w:t>
            </w:r>
            <w:proofErr w:type="spellEnd"/>
            <w:r>
              <w:rPr>
                <w:rFonts w:ascii="Times New Roman" w:hAnsi="Times New Roman"/>
              </w:rPr>
              <w:t xml:space="preserve"> приборов (</w:t>
            </w:r>
            <w:proofErr w:type="spellStart"/>
            <w:r>
              <w:rPr>
                <w:rFonts w:ascii="Times New Roman" w:hAnsi="Times New Roman"/>
              </w:rPr>
              <w:t>домофон</w:t>
            </w:r>
            <w:proofErr w:type="spellEnd"/>
            <w:r>
              <w:rPr>
                <w:rFonts w:ascii="Times New Roman" w:hAnsi="Times New Roman"/>
              </w:rPr>
              <w:t xml:space="preserve">, радио, тетрис, будильник, кассетный плеер, калькулятор, ТВ пульты, фотоаппараты, джойстик от ТВ приставки, </w:t>
            </w:r>
            <w:proofErr w:type="spellStart"/>
            <w:r>
              <w:rPr>
                <w:rFonts w:ascii="Times New Roman" w:hAnsi="Times New Roman"/>
              </w:rPr>
              <w:t>видео-касета</w:t>
            </w:r>
            <w:proofErr w:type="spellEnd"/>
            <w:r>
              <w:rPr>
                <w:rFonts w:ascii="Times New Roman" w:hAnsi="Times New Roman"/>
              </w:rPr>
              <w:t>, С</w:t>
            </w:r>
            <w:proofErr w:type="gramStart"/>
            <w:r>
              <w:rPr>
                <w:rFonts w:ascii="Times New Roman" w:hAnsi="Times New Roman"/>
              </w:rPr>
              <w:t>Д-</w:t>
            </w:r>
            <w:proofErr w:type="gramEnd"/>
            <w:r>
              <w:rPr>
                <w:rFonts w:ascii="Times New Roman" w:hAnsi="Times New Roman"/>
              </w:rPr>
              <w:t xml:space="preserve"> диски)</w:t>
            </w:r>
            <w:r w:rsidRPr="00750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  <w:p w:rsidR="008B1A7D" w:rsidRPr="008B1A7D" w:rsidRDefault="008B1A7D" w:rsidP="00AE2421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B1A7D">
              <w:rPr>
                <w:rFonts w:ascii="Times New Roman" w:hAnsi="Times New Roman"/>
                <w:b/>
                <w:sz w:val="24"/>
              </w:rPr>
              <w:t xml:space="preserve">Центр безопасности и ПДД 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 (мелкий, средний, крупный)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, конусы, светофор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 «Светофор» на липучках                                                                                                  1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 «Знаки дорожного движения»                                                                                                                                                 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п</w:t>
            </w:r>
            <w:r w:rsidRPr="00750708">
              <w:rPr>
                <w:rFonts w:ascii="Times New Roman" w:hAnsi="Times New Roman"/>
              </w:rPr>
              <w:t>оле «Земля,</w:t>
            </w:r>
            <w:r>
              <w:rPr>
                <w:rFonts w:ascii="Times New Roman" w:hAnsi="Times New Roman"/>
              </w:rPr>
              <w:t xml:space="preserve"> воздух, вода, песок»+игрушки, «Перекресток»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Безопасность дорожного движения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Безопасность»</w:t>
            </w:r>
          </w:p>
          <w:p w:rsidR="00B10151" w:rsidRPr="00750708" w:rsidRDefault="00B10151" w:rsidP="0099658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Макет</w:t>
            </w:r>
            <w:r>
              <w:rPr>
                <w:rFonts w:ascii="Times New Roman" w:hAnsi="Times New Roman"/>
                <w:b/>
              </w:rPr>
              <w:t>ы</w:t>
            </w:r>
            <w:r w:rsidRPr="00750708">
              <w:rPr>
                <w:rFonts w:ascii="Times New Roman" w:hAnsi="Times New Roman"/>
                <w:b/>
              </w:rPr>
              <w:t>:</w:t>
            </w:r>
          </w:p>
          <w:p w:rsidR="00B10151" w:rsidRPr="00750708" w:rsidRDefault="00B10151" w:rsidP="00996584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орожное движение</w:t>
            </w:r>
          </w:p>
          <w:p w:rsidR="00B10151" w:rsidRPr="00750708" w:rsidRDefault="00B10151" w:rsidP="00996584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Город </w:t>
            </w:r>
          </w:p>
          <w:p w:rsidR="00B10151" w:rsidRPr="00750708" w:rsidRDefault="00B10151" w:rsidP="0099658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10151" w:rsidRPr="00750708" w:rsidTr="00DB3EE1">
        <w:trPr>
          <w:gridBefore w:val="1"/>
          <w:gridAfter w:val="2"/>
          <w:wBefore w:w="528" w:type="dxa"/>
          <w:wAfter w:w="9079" w:type="dxa"/>
          <w:trHeight w:hRule="exact" w:val="6745"/>
        </w:trPr>
        <w:tc>
          <w:tcPr>
            <w:tcW w:w="77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0151" w:rsidRPr="00750708" w:rsidRDefault="00B10151" w:rsidP="00996584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8B1A7D" w:rsidRDefault="008B1A7D" w:rsidP="00AE2421">
            <w:pPr>
              <w:snapToGrid w:val="0"/>
              <w:spacing w:after="0"/>
              <w:rPr>
                <w:b/>
                <w:sz w:val="28"/>
              </w:rPr>
            </w:pPr>
            <w:r w:rsidRPr="008B1A7D">
              <w:rPr>
                <w:rFonts w:ascii="Times New Roman" w:hAnsi="Times New Roman"/>
                <w:b/>
                <w:sz w:val="24"/>
              </w:rPr>
              <w:t>Центр патриотического воспитания</w:t>
            </w:r>
          </w:p>
          <w:p w:rsidR="00B10151" w:rsidRPr="00D36024" w:rsidRDefault="00B10151" w:rsidP="008B1A7D">
            <w:pPr>
              <w:pStyle w:val="a3"/>
              <w:tabs>
                <w:tab w:val="left" w:pos="2818"/>
              </w:tabs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Фото президента</w:t>
            </w:r>
            <w:r w:rsidR="008B1A7D">
              <w:rPr>
                <w:rFonts w:ascii="Times New Roman" w:hAnsi="Times New Roman"/>
              </w:rPr>
              <w:tab/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Государственная символика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Модель глобуса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Игры: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а) «Азбука безопасности», «Опасные предметы в группе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б) «Я доктор», «Полезная и вредная еда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в) «Говорящие знаки», «Большая прогулка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г) «Уроки этикета, «Правила поведения в экстренных ситуациях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D36024">
              <w:rPr>
                <w:rFonts w:ascii="Times New Roman" w:hAnsi="Times New Roman"/>
              </w:rPr>
              <w:t>д</w:t>
            </w:r>
            <w:proofErr w:type="spellEnd"/>
            <w:r w:rsidRPr="00D36024">
              <w:rPr>
                <w:rFonts w:ascii="Times New Roman" w:hAnsi="Times New Roman"/>
              </w:rPr>
              <w:t>) «Прогулка по городу», «Ассоциаци</w:t>
            </w:r>
            <w:proofErr w:type="gramStart"/>
            <w:r w:rsidRPr="00D36024">
              <w:rPr>
                <w:rFonts w:ascii="Times New Roman" w:hAnsi="Times New Roman"/>
              </w:rPr>
              <w:t>и-</w:t>
            </w:r>
            <w:proofErr w:type="gramEnd"/>
            <w:r w:rsidRPr="00D36024">
              <w:rPr>
                <w:rFonts w:ascii="Times New Roman" w:hAnsi="Times New Roman"/>
              </w:rPr>
              <w:t xml:space="preserve"> профессии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 xml:space="preserve">е) «Расскажи про </w:t>
            </w:r>
            <w:proofErr w:type="spellStart"/>
            <w:r w:rsidRPr="00D36024">
              <w:rPr>
                <w:rFonts w:ascii="Times New Roman" w:hAnsi="Times New Roman"/>
              </w:rPr>
              <w:t>д</w:t>
            </w:r>
            <w:proofErr w:type="spellEnd"/>
            <w:r w:rsidRPr="00D36024">
              <w:rPr>
                <w:rFonts w:ascii="Times New Roman" w:hAnsi="Times New Roman"/>
              </w:rPr>
              <w:t>/</w:t>
            </w:r>
            <w:proofErr w:type="gramStart"/>
            <w:r w:rsidRPr="00D36024">
              <w:rPr>
                <w:rFonts w:ascii="Times New Roman" w:hAnsi="Times New Roman"/>
              </w:rPr>
              <w:t>с</w:t>
            </w:r>
            <w:proofErr w:type="gramEnd"/>
            <w:r w:rsidRPr="00D36024">
              <w:rPr>
                <w:rFonts w:ascii="Times New Roman" w:hAnsi="Times New Roman"/>
              </w:rPr>
              <w:t>», «Мы защитники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ё) «Русская изба», «Предметы старины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 xml:space="preserve">Книги: «Моя Родина – Россия», «Мир вокруг нас», «Наша родина Россия», «География в картинках», «Уроки светофора», «Старые сказки </w:t>
            </w:r>
            <w:proofErr w:type="gramStart"/>
            <w:r w:rsidRPr="00D36024">
              <w:rPr>
                <w:rFonts w:ascii="Times New Roman" w:hAnsi="Times New Roman"/>
              </w:rPr>
              <w:t>на</w:t>
            </w:r>
            <w:proofErr w:type="gramEnd"/>
            <w:r w:rsidRPr="00D36024">
              <w:rPr>
                <w:rFonts w:ascii="Times New Roman" w:hAnsi="Times New Roman"/>
              </w:rPr>
              <w:t xml:space="preserve"> новый лад-01» и др.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Кубики «Изучаем окружающий мир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Макет «Перекресток», «Русская изба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Набор «Полицейская техника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Д/и «Река времени»</w:t>
            </w:r>
          </w:p>
          <w:p w:rsidR="00B10151" w:rsidRPr="00D36024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Альбом «Дзержинск глазами детей»</w:t>
            </w:r>
          </w:p>
          <w:p w:rsidR="00B10151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ерия фотографий «Дзержинск»</w:t>
            </w:r>
          </w:p>
          <w:p w:rsidR="00B10151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Центр  уединения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Жалейка</w:t>
            </w:r>
            <w:r>
              <w:rPr>
                <w:rFonts w:ascii="Times New Roman" w:hAnsi="Times New Roman"/>
              </w:rPr>
              <w:t xml:space="preserve"> «Сердце»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Мирилка</w:t>
            </w:r>
            <w:proofErr w:type="spellEnd"/>
            <w:r w:rsidRPr="00750708">
              <w:rPr>
                <w:rFonts w:ascii="Times New Roman" w:hAnsi="Times New Roman"/>
              </w:rPr>
              <w:t xml:space="preserve"> + кубик со стихами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Кричалка</w:t>
            </w:r>
            <w:proofErr w:type="spellEnd"/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Ребята с нашего двора»</w:t>
            </w:r>
            <w:r>
              <w:rPr>
                <w:rFonts w:ascii="Times New Roman" w:hAnsi="Times New Roman"/>
              </w:rPr>
              <w:t>, «Путешествие в мир эмоций»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Эмоции «Галерея эмоции»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бики – эмоции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ое настроение – стенд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картинки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часы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Ширма из зеркал «Мое настроение»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ельный тренажер          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 xml:space="preserve"> 2шт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ящиеся фонарики-шарики                                                                                                      3шт</w:t>
            </w:r>
          </w:p>
          <w:p w:rsidR="00B10151" w:rsidRPr="00750708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r w:rsidRPr="00750708">
              <w:rPr>
                <w:rFonts w:ascii="Times New Roman" w:hAnsi="Times New Roman"/>
              </w:rPr>
              <w:t xml:space="preserve"> – эмоции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ьные карточки «Эмоции»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для уединения</w:t>
            </w:r>
          </w:p>
          <w:p w:rsidR="00B10151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b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b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B10151" w:rsidRPr="00D36024" w:rsidRDefault="00B10151" w:rsidP="00AE242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B10151" w:rsidRPr="00750708" w:rsidTr="00196971">
        <w:trPr>
          <w:gridBefore w:val="1"/>
          <w:gridAfter w:val="2"/>
          <w:wBefore w:w="528" w:type="dxa"/>
          <w:wAfter w:w="9079" w:type="dxa"/>
          <w:trHeight w:hRule="exact" w:val="4770"/>
        </w:trPr>
        <w:tc>
          <w:tcPr>
            <w:tcW w:w="77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99658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Жалейка</w:t>
            </w:r>
            <w:r>
              <w:rPr>
                <w:rFonts w:ascii="Times New Roman" w:hAnsi="Times New Roman"/>
              </w:rPr>
              <w:t xml:space="preserve"> «Сердце»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Мирилка</w:t>
            </w:r>
            <w:proofErr w:type="spellEnd"/>
            <w:r w:rsidRPr="00750708">
              <w:rPr>
                <w:rFonts w:ascii="Times New Roman" w:hAnsi="Times New Roman"/>
              </w:rPr>
              <w:t xml:space="preserve"> + кубик со стихами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Кричалка</w:t>
            </w:r>
            <w:proofErr w:type="spellEnd"/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Ребята с нашего двора»</w:t>
            </w:r>
            <w:r>
              <w:rPr>
                <w:rFonts w:ascii="Times New Roman" w:hAnsi="Times New Roman"/>
              </w:rPr>
              <w:t>, «Путешествие в мир эмоций»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Эмоции «Галерея эмоции»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бики – эмоции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ое настроение – стенд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картинки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часы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Ширма из зеркал «Мое настроение»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ельный тренажер                                                                                                                   </w:t>
            </w:r>
            <w:r w:rsidR="00920835">
              <w:rPr>
                <w:rFonts w:ascii="Times New Roman" w:hAnsi="Times New Roman"/>
              </w:rPr>
              <w:t xml:space="preserve"> </w:t>
            </w:r>
          </w:p>
          <w:p w:rsidR="00B10151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ящиеся фонарики-шарики                                                                                                      </w:t>
            </w:r>
          </w:p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r w:rsidRPr="00750708">
              <w:rPr>
                <w:rFonts w:ascii="Times New Roman" w:hAnsi="Times New Roman"/>
              </w:rPr>
              <w:t xml:space="preserve"> – эмоции</w:t>
            </w:r>
          </w:p>
          <w:p w:rsidR="00B10151" w:rsidRDefault="00B10151" w:rsidP="009C60DB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ьные карточки «Эмоции»</w:t>
            </w:r>
          </w:p>
          <w:p w:rsidR="00196971" w:rsidRPr="00920835" w:rsidRDefault="00196971" w:rsidP="009C60DB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920835">
              <w:rPr>
                <w:rFonts w:ascii="Times New Roman" w:hAnsi="Times New Roman"/>
                <w:b/>
              </w:rPr>
              <w:t>Формирование первичных трудовых умений и навыков.</w:t>
            </w:r>
          </w:p>
          <w:p w:rsidR="00920835" w:rsidRPr="00920835" w:rsidRDefault="00920835" w:rsidP="009C60DB">
            <w:pPr>
              <w:snapToGrid w:val="0"/>
              <w:spacing w:after="0"/>
              <w:rPr>
                <w:rFonts w:ascii="Times New Roman" w:hAnsi="Times New Roman"/>
              </w:rPr>
            </w:pPr>
            <w:r w:rsidRPr="00920835">
              <w:rPr>
                <w:rFonts w:ascii="Times New Roman" w:hAnsi="Times New Roman"/>
              </w:rPr>
              <w:t>Схемы дежурства, фартуки для дежурства  по столовой и в уголке природы</w:t>
            </w:r>
          </w:p>
        </w:tc>
      </w:tr>
      <w:tr w:rsidR="00B10151" w:rsidRPr="00750708" w:rsidTr="00A05F83">
        <w:trPr>
          <w:gridBefore w:val="1"/>
          <w:gridAfter w:val="2"/>
          <w:wBefore w:w="528" w:type="dxa"/>
          <w:wAfter w:w="9079" w:type="dxa"/>
          <w:trHeight w:hRule="exact" w:val="576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D36024" w:rsidRDefault="00B10151" w:rsidP="001E484E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D36024">
              <w:rPr>
                <w:rFonts w:ascii="Times New Roman" w:hAnsi="Times New Roman"/>
                <w:b/>
              </w:rPr>
              <w:t xml:space="preserve">                                     О.О «Речевое развитие»                         </w:t>
            </w:r>
          </w:p>
          <w:p w:rsidR="00B10151" w:rsidRPr="00D36024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</w:t>
            </w:r>
            <w:r w:rsidR="00920835">
              <w:rPr>
                <w:rFonts w:ascii="Times New Roman" w:hAnsi="Times New Roman"/>
                <w:b/>
              </w:rPr>
              <w:t xml:space="preserve">    </w:t>
            </w:r>
            <w:r w:rsidRPr="00D36024">
              <w:rPr>
                <w:rFonts w:ascii="Times New Roman" w:hAnsi="Times New Roman"/>
                <w:b/>
              </w:rPr>
              <w:t>Центр коммуникации</w:t>
            </w:r>
          </w:p>
        </w:tc>
      </w:tr>
      <w:tr w:rsidR="00B10151" w:rsidRPr="00750708" w:rsidTr="00B10151">
        <w:trPr>
          <w:gridBefore w:val="1"/>
          <w:gridAfter w:val="2"/>
          <w:wBefore w:w="528" w:type="dxa"/>
          <w:wAfter w:w="9079" w:type="dxa"/>
          <w:trHeight w:hRule="exact" w:val="3484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1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DB3EE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50708">
              <w:rPr>
                <w:rFonts w:ascii="Times New Roman" w:hAnsi="Times New Roman"/>
              </w:rPr>
              <w:t>5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8. 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9. </w:t>
            </w:r>
          </w:p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гнитная доска</w:t>
            </w:r>
            <w:r w:rsidRPr="00750708">
              <w:rPr>
                <w:rFonts w:ascii="Times New Roman" w:hAnsi="Times New Roman"/>
                <w:b/>
              </w:rPr>
              <w:t xml:space="preserve"> </w:t>
            </w: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бор букв на магнитах</w:t>
            </w: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Кубики-сказки»</w:t>
            </w: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Узнай меня»</w:t>
            </w:r>
            <w:r>
              <w:rPr>
                <w:rFonts w:ascii="Times New Roman" w:hAnsi="Times New Roman"/>
              </w:rPr>
              <w:t>, «Собери стихи», «Любимые сказки», «</w:t>
            </w:r>
            <w:r w:rsidRPr="00750708">
              <w:rPr>
                <w:rFonts w:ascii="Times New Roman" w:hAnsi="Times New Roman"/>
              </w:rPr>
              <w:t>В мире сказок»</w:t>
            </w:r>
            <w:r>
              <w:rPr>
                <w:rFonts w:ascii="Times New Roman" w:hAnsi="Times New Roman"/>
              </w:rPr>
              <w:t>, «Хвосты»</w:t>
            </w:r>
          </w:p>
          <w:p w:rsidR="00B10151" w:rsidRPr="00750708" w:rsidRDefault="00B10151" w:rsidP="00D3602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 w:rsidRPr="00750708">
              <w:rPr>
                <w:rFonts w:ascii="Times New Roman" w:hAnsi="Times New Roman"/>
              </w:rPr>
              <w:t>Д/и «Лото», «Говори правильно»</w:t>
            </w:r>
            <w:r>
              <w:rPr>
                <w:rFonts w:ascii="Times New Roman" w:hAnsi="Times New Roman"/>
              </w:rPr>
              <w:t>, «</w:t>
            </w:r>
            <w:r w:rsidRPr="00750708">
              <w:rPr>
                <w:rFonts w:ascii="Times New Roman" w:hAnsi="Times New Roman"/>
              </w:rPr>
              <w:t>4-й лишний</w:t>
            </w:r>
            <w:r>
              <w:rPr>
                <w:rFonts w:ascii="Times New Roman" w:hAnsi="Times New Roman"/>
              </w:rPr>
              <w:t xml:space="preserve">», </w:t>
            </w:r>
            <w:r w:rsidRPr="00750708">
              <w:rPr>
                <w:rFonts w:ascii="Times New Roman" w:hAnsi="Times New Roman"/>
              </w:rPr>
              <w:t>«Поиграй с ежиком» (из серии «</w:t>
            </w:r>
            <w:proofErr w:type="spellStart"/>
            <w:r w:rsidRPr="00750708">
              <w:rPr>
                <w:rFonts w:ascii="Times New Roman" w:hAnsi="Times New Roman"/>
              </w:rPr>
              <w:t>Смешарики</w:t>
            </w:r>
            <w:proofErr w:type="spellEnd"/>
            <w:r w:rsidRPr="00750708">
              <w:rPr>
                <w:rFonts w:ascii="Times New Roman" w:hAnsi="Times New Roman"/>
              </w:rPr>
              <w:t>») игры, головоломки, лабиринты, истории в картинках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10151" w:rsidRPr="00D36024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Игра на развитие дыхания «Ветерок»</w:t>
            </w:r>
          </w:p>
          <w:p w:rsidR="00B10151" w:rsidRPr="00D36024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Портреты детских писателей 19 и 20 веков</w:t>
            </w:r>
          </w:p>
          <w:p w:rsidR="00B10151" w:rsidRPr="00D36024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 xml:space="preserve">Куб с картинками «Стих А. </w:t>
            </w:r>
            <w:proofErr w:type="spellStart"/>
            <w:r w:rsidRPr="00D36024">
              <w:rPr>
                <w:rFonts w:ascii="Times New Roman" w:hAnsi="Times New Roman"/>
              </w:rPr>
              <w:t>Барто</w:t>
            </w:r>
            <w:proofErr w:type="spellEnd"/>
            <w:r w:rsidRPr="00D36024">
              <w:rPr>
                <w:rFonts w:ascii="Times New Roman" w:hAnsi="Times New Roman"/>
              </w:rPr>
              <w:t>»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36024">
              <w:rPr>
                <w:rFonts w:ascii="Times New Roman" w:hAnsi="Times New Roman"/>
              </w:rPr>
              <w:t>Игры на дыхательный аппарат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Составь рассказ по картинкам»</w:t>
            </w: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емотаблицы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Default="00B10151" w:rsidP="00DB3EE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10151" w:rsidRPr="00750708" w:rsidTr="00DB3EE1">
        <w:trPr>
          <w:gridBefore w:val="1"/>
          <w:wBefore w:w="528" w:type="dxa"/>
          <w:trHeight w:val="2815"/>
        </w:trPr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10151" w:rsidRPr="00750708" w:rsidRDefault="00B10151" w:rsidP="00DB3EE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1B7F4B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1B7F4B">
              <w:rPr>
                <w:rFonts w:ascii="Times New Roman" w:hAnsi="Times New Roman"/>
                <w:b/>
                <w:sz w:val="24"/>
              </w:rPr>
              <w:t>Книжный уголок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казки К.И.Чуковского, сказки Г.Х.Андерсена; Произведения Бианки; Подбор р.н.</w:t>
            </w:r>
            <w:proofErr w:type="gramStart"/>
            <w:r w:rsidRPr="00750708">
              <w:rPr>
                <w:rFonts w:ascii="Times New Roman" w:hAnsi="Times New Roman"/>
              </w:rPr>
              <w:t>с</w:t>
            </w:r>
            <w:proofErr w:type="gramEnd"/>
            <w:r w:rsidRPr="00750708">
              <w:rPr>
                <w:rFonts w:ascii="Times New Roman" w:hAnsi="Times New Roman"/>
              </w:rPr>
              <w:t xml:space="preserve">., </w:t>
            </w:r>
            <w:proofErr w:type="gramStart"/>
            <w:r w:rsidRPr="00750708">
              <w:rPr>
                <w:rFonts w:ascii="Times New Roman" w:hAnsi="Times New Roman"/>
              </w:rPr>
              <w:t>подборка</w:t>
            </w:r>
            <w:proofErr w:type="gramEnd"/>
            <w:r w:rsidRPr="00750708">
              <w:rPr>
                <w:rFonts w:ascii="Times New Roman" w:hAnsi="Times New Roman"/>
              </w:rPr>
              <w:t xml:space="preserve"> произведений по временам года; Стихи разных поэтов: </w:t>
            </w:r>
            <w:proofErr w:type="gramStart"/>
            <w:r w:rsidRPr="00750708">
              <w:rPr>
                <w:rFonts w:ascii="Times New Roman" w:hAnsi="Times New Roman"/>
              </w:rPr>
              <w:t xml:space="preserve">«Пушкин, Тютчев, Маршак, </w:t>
            </w:r>
            <w:proofErr w:type="spellStart"/>
            <w:r w:rsidRPr="00750708">
              <w:rPr>
                <w:rFonts w:ascii="Times New Roman" w:hAnsi="Times New Roman"/>
              </w:rPr>
              <w:t>Барто</w:t>
            </w:r>
            <w:proofErr w:type="spellEnd"/>
            <w:r w:rsidRPr="00750708">
              <w:rPr>
                <w:rFonts w:ascii="Times New Roman" w:hAnsi="Times New Roman"/>
              </w:rPr>
              <w:t>, Александрова, В.Степанов; познавательные книги И.Гуриной «Как появляется… (цветок, птица, лягушка, бабочка)</w:t>
            </w:r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Сутеева</w:t>
            </w:r>
            <w:proofErr w:type="spellEnd"/>
            <w:r w:rsidRPr="00750708">
              <w:rPr>
                <w:rFonts w:ascii="Times New Roman" w:hAnsi="Times New Roman"/>
              </w:rPr>
              <w:t xml:space="preserve"> «Забавные истории» (составь рассказ)</w:t>
            </w:r>
            <w:r>
              <w:rPr>
                <w:rFonts w:ascii="Times New Roman" w:hAnsi="Times New Roman"/>
              </w:rPr>
              <w:t>; произведения поэтов и писателей разных стран (</w:t>
            </w:r>
            <w:proofErr w:type="spellStart"/>
            <w:r>
              <w:rPr>
                <w:rFonts w:ascii="Times New Roman" w:hAnsi="Times New Roman"/>
              </w:rPr>
              <w:t>Бжехва</w:t>
            </w:r>
            <w:proofErr w:type="spellEnd"/>
            <w:r>
              <w:rPr>
                <w:rFonts w:ascii="Times New Roman" w:hAnsi="Times New Roman"/>
              </w:rPr>
              <w:t xml:space="preserve"> Я. «На </w:t>
            </w:r>
            <w:proofErr w:type="spellStart"/>
            <w:r>
              <w:rPr>
                <w:rFonts w:ascii="Times New Roman" w:hAnsi="Times New Roman"/>
              </w:rPr>
              <w:t>Горизонтских</w:t>
            </w:r>
            <w:proofErr w:type="spellEnd"/>
            <w:r>
              <w:rPr>
                <w:rFonts w:ascii="Times New Roman" w:hAnsi="Times New Roman"/>
              </w:rPr>
              <w:t xml:space="preserve"> островах», Валек М. «Мудрецы», </w:t>
            </w:r>
            <w:proofErr w:type="spellStart"/>
            <w:r>
              <w:rPr>
                <w:rFonts w:ascii="Times New Roman" w:hAnsi="Times New Roman"/>
              </w:rPr>
              <w:t>Капутикян</w:t>
            </w:r>
            <w:proofErr w:type="spellEnd"/>
            <w:r>
              <w:rPr>
                <w:rFonts w:ascii="Times New Roman" w:hAnsi="Times New Roman"/>
              </w:rPr>
              <w:t xml:space="preserve"> С.Б. «Моя бабушка»).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игр по сказкам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9079" w:type="dxa"/>
            <w:gridSpan w:val="2"/>
          </w:tcPr>
          <w:p w:rsidR="00B10151" w:rsidRPr="00750708" w:rsidRDefault="00B10151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О «Художественно-эстетическое развитие»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196971">
            <w:pPr>
              <w:tabs>
                <w:tab w:val="left" w:pos="431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="00196971">
              <w:rPr>
                <w:rFonts w:ascii="Times New Roman" w:hAnsi="Times New Roman"/>
                <w:b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</w:rPr>
              <w:t xml:space="preserve">Центр творчества 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Альбомы: «Хохломская роспись», «Городецкая роспись»,  «Дымковская роспись»</w:t>
            </w:r>
            <w:r>
              <w:rPr>
                <w:rFonts w:ascii="Times New Roman" w:hAnsi="Times New Roman"/>
                <w:color w:val="000000"/>
              </w:rPr>
              <w:t>, «Гжель»</w:t>
            </w:r>
          </w:p>
          <w:p w:rsidR="00C5141E" w:rsidRDefault="00C5141E" w:rsidP="00C5141E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эпб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Занимательная аппликация»</w:t>
            </w:r>
          </w:p>
          <w:p w:rsidR="00C5141E" w:rsidRDefault="00C5141E" w:rsidP="00C5141E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а получения основных цветов «Капельки»</w:t>
            </w:r>
          </w:p>
          <w:p w:rsidR="00C5141E" w:rsidRDefault="00C5141E" w:rsidP="00C5141E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ы рисования</w:t>
            </w:r>
          </w:p>
          <w:p w:rsidR="00C5141E" w:rsidRDefault="00C5141E" w:rsidP="00C5141E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епб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Народные узоры»</w:t>
            </w:r>
          </w:p>
          <w:p w:rsidR="00C5141E" w:rsidRPr="00750708" w:rsidRDefault="00C5141E" w:rsidP="00C5141E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гры «Занимательная п</w:t>
            </w:r>
            <w:r w:rsidRPr="00750708">
              <w:rPr>
                <w:rFonts w:ascii="Times New Roman" w:hAnsi="Times New Roman"/>
                <w:color w:val="000000"/>
              </w:rPr>
              <w:t>алитра» «Смешиваем краски», «Собери узор», «Подбери оттенки», «Выложи узор»</w:t>
            </w:r>
            <w:r>
              <w:rPr>
                <w:rFonts w:ascii="Times New Roman" w:hAnsi="Times New Roman"/>
                <w:color w:val="000000"/>
              </w:rPr>
              <w:t>, «Подбери Узор», «Форма и цвет», «Кляксы», «Какого цвета?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Что к чему?», «Форма и цвет-паровозик»</w:t>
            </w:r>
          </w:p>
          <w:p w:rsidR="00196971" w:rsidRPr="00750708" w:rsidRDefault="0019697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Рисование, лепка, прикладное творчество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ы для рисования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0708">
              <w:rPr>
                <w:rFonts w:ascii="Times New Roman" w:hAnsi="Times New Roman"/>
                <w:color w:val="000000"/>
              </w:rPr>
              <w:t>альбомы,</w:t>
            </w:r>
            <w:r>
              <w:rPr>
                <w:rFonts w:ascii="Times New Roman" w:hAnsi="Times New Roman"/>
                <w:color w:val="000000"/>
              </w:rPr>
              <w:t xml:space="preserve"> тонированная бумага</w:t>
            </w:r>
            <w:r w:rsidRPr="0075070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ашевые краски   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варельные краски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ые карандаши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цвет</w:t>
            </w:r>
            <w:r>
              <w:rPr>
                <w:rFonts w:ascii="Times New Roman" w:hAnsi="Times New Roman"/>
                <w:color w:val="000000"/>
              </w:rPr>
              <w:t xml:space="preserve">ные карандаши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ветные мелки                 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ковые мелки     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очки для воды                                                                                                                        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сти разных номеров                                                                                                                32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ралонов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чи                        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трафареты:</w:t>
            </w:r>
            <w:r>
              <w:rPr>
                <w:rFonts w:ascii="Times New Roman" w:hAnsi="Times New Roman"/>
                <w:color w:val="000000"/>
              </w:rPr>
              <w:t xml:space="preserve"> овощи, фрукты, животные и др.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книжки - раскраски.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 для лепки: пластилин, стеки, доски</w:t>
            </w:r>
            <w:r>
              <w:rPr>
                <w:rFonts w:ascii="Times New Roman" w:hAnsi="Times New Roman"/>
                <w:color w:val="000000"/>
              </w:rPr>
              <w:t>, лесенка для выставки детских рабо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 по аппликации и ручному труду: цветная</w:t>
            </w:r>
            <w:r>
              <w:rPr>
                <w:rFonts w:ascii="Times New Roman" w:hAnsi="Times New Roman"/>
                <w:color w:val="000000"/>
              </w:rPr>
              <w:t xml:space="preserve"> и белая</w:t>
            </w:r>
            <w:r w:rsidRPr="00750708">
              <w:rPr>
                <w:rFonts w:ascii="Times New Roman" w:hAnsi="Times New Roman"/>
                <w:color w:val="000000"/>
              </w:rPr>
              <w:t xml:space="preserve"> бумага, картон: белый и цветной, 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енка,</w:t>
            </w:r>
            <w:r w:rsidRPr="00750708">
              <w:rPr>
                <w:rFonts w:ascii="Times New Roman" w:hAnsi="Times New Roman"/>
                <w:color w:val="000000"/>
              </w:rPr>
              <w:t xml:space="preserve"> клей,</w:t>
            </w:r>
            <w:r>
              <w:rPr>
                <w:rFonts w:ascii="Times New Roman" w:hAnsi="Times New Roman"/>
                <w:color w:val="000000"/>
              </w:rPr>
              <w:t xml:space="preserve"> тарелки под мусор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исти для клея      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ножницы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япочки                 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тарелочки для клея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1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Образцы н</w:t>
            </w:r>
            <w:r>
              <w:rPr>
                <w:rFonts w:ascii="Times New Roman" w:hAnsi="Times New Roman"/>
                <w:color w:val="000000"/>
              </w:rPr>
              <w:t>етрадиционной техники рисования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Игрушки-образцы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а получения основных цветов</w:t>
            </w:r>
          </w:p>
          <w:p w:rsidR="00196971" w:rsidRPr="00750708" w:rsidRDefault="00196971" w:rsidP="0019697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9C60DB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Центр конструирования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B10151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Pr="00750708" w:rsidRDefault="00B1015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нструкт</w:t>
            </w:r>
            <w:r>
              <w:rPr>
                <w:rFonts w:ascii="Times New Roman" w:hAnsi="Times New Roman"/>
              </w:rPr>
              <w:t>ор крупный и мелкий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»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нструктор настольн</w:t>
            </w:r>
            <w:r>
              <w:rPr>
                <w:rFonts w:ascii="Times New Roman" w:hAnsi="Times New Roman"/>
              </w:rPr>
              <w:t xml:space="preserve">ый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>1 набор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ор напольный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 xml:space="preserve"> 1 набор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Фигурки животных, людей, макеты деревьев (для обыгрывания)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Строитель </w:t>
            </w:r>
            <w:r>
              <w:rPr>
                <w:rFonts w:ascii="Times New Roman" w:hAnsi="Times New Roman"/>
              </w:rPr>
              <w:t>деревянный (</w:t>
            </w:r>
            <w:r w:rsidRPr="00750708">
              <w:rPr>
                <w:rFonts w:ascii="Times New Roman" w:hAnsi="Times New Roman"/>
              </w:rPr>
              <w:t>крупный</w:t>
            </w:r>
            <w:r>
              <w:rPr>
                <w:rFonts w:ascii="Times New Roman" w:hAnsi="Times New Roman"/>
              </w:rPr>
              <w:t>, мелкий)                                                                          2</w:t>
            </w:r>
            <w:r w:rsidRPr="00750708">
              <w:rPr>
                <w:rFonts w:ascii="Times New Roman" w:hAnsi="Times New Roman"/>
              </w:rPr>
              <w:t xml:space="preserve"> набор</w:t>
            </w:r>
            <w:r>
              <w:rPr>
                <w:rFonts w:ascii="Times New Roman" w:hAnsi="Times New Roman"/>
              </w:rPr>
              <w:t>а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е модули                                                                                                                        1 набор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для конструирования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тр театрализации и музыкальной деятельности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  <w:trHeight w:val="77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баны                                                                                                                                        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офоны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бен                                 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ная гармошка, свистульки, дудочки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</w:t>
            </w:r>
            <w:proofErr w:type="spellStart"/>
            <w:r w:rsidRPr="00750708">
              <w:rPr>
                <w:rFonts w:ascii="Times New Roman" w:hAnsi="Times New Roman"/>
              </w:rPr>
              <w:t>Распевки</w:t>
            </w:r>
            <w:proofErr w:type="spellEnd"/>
            <w:r w:rsidRPr="00750708">
              <w:rPr>
                <w:rFonts w:ascii="Times New Roman" w:hAnsi="Times New Roman"/>
              </w:rPr>
              <w:t>»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«Лесенка»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бор музыкальных инс</w:t>
            </w:r>
            <w:r>
              <w:rPr>
                <w:rFonts w:ascii="Times New Roman" w:hAnsi="Times New Roman"/>
              </w:rPr>
              <w:t>трументов в картинках – 1 набор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ортреты композиторов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Д/и «Цветик - </w:t>
            </w:r>
            <w:proofErr w:type="spellStart"/>
            <w:r w:rsidRPr="00750708">
              <w:rPr>
                <w:rFonts w:ascii="Times New Roman" w:hAnsi="Times New Roman"/>
              </w:rPr>
              <w:t>семицветик</w:t>
            </w:r>
            <w:proofErr w:type="spellEnd"/>
            <w:r w:rsidRPr="00750708">
              <w:rPr>
                <w:rFonts w:ascii="Times New Roman" w:hAnsi="Times New Roman"/>
              </w:rPr>
              <w:t>», «Веселые нотки», «Удивительный светофор», «Музыкальный калейдоскоп»</w:t>
            </w:r>
            <w:r>
              <w:rPr>
                <w:rFonts w:ascii="Times New Roman" w:hAnsi="Times New Roman"/>
              </w:rPr>
              <w:t>,</w:t>
            </w:r>
            <w:r w:rsidRPr="00750708">
              <w:rPr>
                <w:rFonts w:ascii="Times New Roman" w:hAnsi="Times New Roman"/>
              </w:rPr>
              <w:t xml:space="preserve"> «Узнай музыку»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ые погремушки                                                                                                                   6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Виды театров: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а) на </w:t>
            </w:r>
            <w:proofErr w:type="spellStart"/>
            <w:r w:rsidRPr="00750708">
              <w:rPr>
                <w:rFonts w:ascii="Times New Roman" w:hAnsi="Times New Roman"/>
              </w:rPr>
              <w:t>фланелеграфе</w:t>
            </w:r>
            <w:proofErr w:type="spell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б) пальчиковый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в) </w:t>
            </w:r>
            <w:proofErr w:type="spellStart"/>
            <w:r w:rsidRPr="00750708">
              <w:rPr>
                <w:rFonts w:ascii="Times New Roman" w:hAnsi="Times New Roman"/>
              </w:rPr>
              <w:t>варежковый</w:t>
            </w:r>
            <w:proofErr w:type="spell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) на кубиках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д</w:t>
            </w:r>
            <w:proofErr w:type="spellEnd"/>
            <w:proofErr w:type="gramStart"/>
            <w:r w:rsidRPr="00750708">
              <w:rPr>
                <w:rFonts w:ascii="Times New Roman" w:hAnsi="Times New Roman"/>
              </w:rPr>
              <w:t>)н</w:t>
            </w:r>
            <w:proofErr w:type="gramEnd"/>
            <w:r w:rsidRPr="00750708">
              <w:rPr>
                <w:rFonts w:ascii="Times New Roman" w:hAnsi="Times New Roman"/>
              </w:rPr>
              <w:t>а полосках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е) на конусах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ж) на цилиндрах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чики                                                                                                                                    5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ски, шляпы, бус</w:t>
            </w:r>
            <w:r>
              <w:rPr>
                <w:rFonts w:ascii="Times New Roman" w:hAnsi="Times New Roman"/>
              </w:rPr>
              <w:t>ы</w:t>
            </w:r>
          </w:p>
          <w:p w:rsidR="00B10151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нная установка</w:t>
            </w:r>
          </w:p>
          <w:p w:rsidR="00B10151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инки на руки «</w:t>
            </w:r>
            <w:proofErr w:type="gramStart"/>
            <w:r>
              <w:rPr>
                <w:rFonts w:ascii="Times New Roman" w:hAnsi="Times New Roman"/>
              </w:rPr>
              <w:t>Право-лево</w:t>
            </w:r>
            <w:proofErr w:type="gramEnd"/>
            <w:r>
              <w:rPr>
                <w:rFonts w:ascii="Times New Roman" w:hAnsi="Times New Roman"/>
              </w:rPr>
              <w:t xml:space="preserve">»          </w:t>
            </w:r>
          </w:p>
          <w:p w:rsidR="00B10151" w:rsidRPr="00750708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янные ложки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акасы                                                                                                                                       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мосхемы сказок</w:t>
            </w:r>
            <w:r w:rsidRPr="00750708">
              <w:rPr>
                <w:rFonts w:ascii="Times New Roman" w:hAnsi="Times New Roman"/>
              </w:rPr>
              <w:t>:</w:t>
            </w:r>
          </w:p>
          <w:p w:rsidR="00B10151" w:rsidRPr="00750708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а) на </w:t>
            </w:r>
            <w:r>
              <w:rPr>
                <w:rFonts w:ascii="Times New Roman" w:hAnsi="Times New Roman"/>
              </w:rPr>
              <w:t>кубиках</w:t>
            </w:r>
          </w:p>
          <w:p w:rsidR="00B10151" w:rsidRPr="00750708" w:rsidRDefault="00B1015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 палочках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.О «Физическое развитие»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8B1A7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ный центр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  <w:trHeight w:val="2688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4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5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6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7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8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  <w:p w:rsidR="00B10151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  <w:p w:rsidR="00B10151" w:rsidRPr="00750708" w:rsidRDefault="00B1015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резиновые                                                                                                                                2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пластмассовые                                                                                                                        2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ен большой                                                                                                                                  1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и                                                                                                                                            4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гли разного цвета                                                                                                                   1 набор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ячи набивные: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е                                                                                                                                            3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- маленькие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1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Ленточк</w:t>
            </w:r>
            <w:r>
              <w:rPr>
                <w:rFonts w:ascii="Times New Roman" w:hAnsi="Times New Roman"/>
              </w:rPr>
              <w:t>и «косички»                                                                                                                      11шт</w:t>
            </w:r>
            <w:r>
              <w:rPr>
                <w:rFonts w:ascii="Times New Roman" w:hAnsi="Times New Roman"/>
              </w:rPr>
              <w:br/>
              <w:t>шнуры                                                                                                                                              14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ристая доска                                                                                                                                1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врики, выпукл</w:t>
            </w:r>
            <w:r>
              <w:rPr>
                <w:rFonts w:ascii="Times New Roman" w:hAnsi="Times New Roman"/>
              </w:rPr>
              <w:t>ые                                                                                                                          6шт</w:t>
            </w:r>
            <w:r>
              <w:rPr>
                <w:rFonts w:ascii="Times New Roman" w:hAnsi="Times New Roman"/>
              </w:rPr>
              <w:br/>
              <w:t>массажные                                                                                                                                 2 набора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ешочки с песком: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маленькие                                                                                                                                      4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е                                                                                                                                           4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ие                                                                                                                                        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ьцеброс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1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Обручи разных размеров: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- бо</w:t>
            </w:r>
            <w:r>
              <w:rPr>
                <w:rFonts w:ascii="Times New Roman" w:hAnsi="Times New Roman"/>
              </w:rPr>
              <w:t>льшие                                                                                                                                         2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енькие                                                                                                                                       1шт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ячи «колючие» - массажные, колечки массажные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вушки для мячей 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хемы основных движений</w:t>
            </w:r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ули»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Куб»</w:t>
            </w:r>
            <w:r>
              <w:rPr>
                <w:rFonts w:ascii="Times New Roman" w:hAnsi="Times New Roman"/>
              </w:rPr>
              <w:t xml:space="preserve"> с картинками на движения                                                                                                 1шт Тренажер «шагомер»                                                                                                                      1ш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ень с набором шариков на липучках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ое оборудование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ик с цифрами на движения (поролоновый)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тек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и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ажеры «Кто быстрее свернет ленточку», «Метко в цель» </w:t>
            </w:r>
            <w:proofErr w:type="spellStart"/>
            <w:r>
              <w:rPr>
                <w:rFonts w:ascii="Times New Roman" w:hAnsi="Times New Roman"/>
              </w:rPr>
              <w:t>обруч+мяч</w:t>
            </w:r>
            <w:proofErr w:type="spellEnd"/>
            <w:r>
              <w:rPr>
                <w:rFonts w:ascii="Times New Roman" w:hAnsi="Times New Roman"/>
              </w:rPr>
              <w:t xml:space="preserve"> на ленте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ое кольцо, сетка-куб «Попади в цель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е ракетки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ушка мячей «Лягушка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ги    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е пособие «Спорт», «Как устроен человек»</w:t>
            </w:r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та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нтели-кегли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B10151" w:rsidRPr="00750708" w:rsidRDefault="00B1015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ы упражнений по физической культуре       </w:t>
            </w:r>
          </w:p>
        </w:tc>
      </w:tr>
      <w:tr w:rsidR="00B10151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151" w:rsidRPr="00750708" w:rsidRDefault="00B10151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Методическая литература</w:t>
            </w:r>
          </w:p>
        </w:tc>
      </w:tr>
    </w:tbl>
    <w:p w:rsidR="008C389D" w:rsidRDefault="008C389D" w:rsidP="00F561F8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1024"/>
        <w:gridCol w:w="2235"/>
        <w:gridCol w:w="6665"/>
      </w:tblGrid>
      <w:tr w:rsidR="00030A70" w:rsidRPr="00767FC0" w:rsidTr="00C94420">
        <w:trPr>
          <w:trHeight w:val="29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C9442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C9442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Автор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A70" w:rsidRPr="00767FC0" w:rsidRDefault="00030A70" w:rsidP="00C9442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Название книги, журнала и т.п.</w:t>
            </w:r>
          </w:p>
        </w:tc>
      </w:tr>
      <w:tr w:rsidR="00030A70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Default="006816A0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Т</w:t>
            </w:r>
            <w:r w:rsidR="00030A70" w:rsidRPr="00767FC0">
              <w:rPr>
                <w:rFonts w:ascii="Times New Roman" w:hAnsi="Times New Roman"/>
              </w:rPr>
              <w:t>.С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="00030A70" w:rsidRPr="00767FC0">
              <w:rPr>
                <w:rFonts w:ascii="Times New Roman" w:hAnsi="Times New Roman"/>
              </w:rPr>
              <w:t>Комарова</w:t>
            </w:r>
          </w:p>
          <w:p w:rsidR="00A05F83" w:rsidRPr="00767FC0" w:rsidRDefault="00A05F83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С. Швайко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A70" w:rsidRDefault="00030A70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Занятия по изобразительной деятельности», 201</w:t>
            </w:r>
            <w:r w:rsidR="006816A0" w:rsidRPr="00767FC0">
              <w:rPr>
                <w:rFonts w:ascii="Times New Roman" w:hAnsi="Times New Roman"/>
              </w:rPr>
              <w:t>5</w:t>
            </w:r>
            <w:r w:rsidR="00C94420">
              <w:rPr>
                <w:rFonts w:ascii="Times New Roman" w:hAnsi="Times New Roman"/>
              </w:rPr>
              <w:t xml:space="preserve"> (старшая группа)</w:t>
            </w:r>
          </w:p>
          <w:p w:rsidR="00A05F83" w:rsidRPr="00767FC0" w:rsidRDefault="00A05F83" w:rsidP="00C944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нятия по изобразительной деятельности в детском саду»</w:t>
            </w:r>
            <w:r w:rsidR="00C94420">
              <w:rPr>
                <w:rFonts w:ascii="Times New Roman" w:hAnsi="Times New Roman"/>
              </w:rPr>
              <w:t xml:space="preserve">, 2001г (старшая группа) </w:t>
            </w:r>
          </w:p>
        </w:tc>
      </w:tr>
      <w:tr w:rsidR="006816A0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A0" w:rsidRPr="00767FC0" w:rsidRDefault="006816A0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2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A0" w:rsidRPr="00767FC0" w:rsidRDefault="003102F4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.Ю. Павло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6A0" w:rsidRPr="00767FC0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борник дидактических игр по ознакомлению с окружающим миром», 2015г.</w:t>
            </w:r>
          </w:p>
        </w:tc>
      </w:tr>
      <w:tr w:rsidR="00D645A8" w:rsidRPr="00767FC0" w:rsidTr="00C33E5C">
        <w:trPr>
          <w:trHeight w:val="981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Default="00D645A8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В.И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Петрова, Т.Д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proofErr w:type="spellStart"/>
            <w:r w:rsidRPr="00767FC0">
              <w:rPr>
                <w:rFonts w:ascii="Times New Roman" w:hAnsi="Times New Roman"/>
              </w:rPr>
              <w:t>Стульник</w:t>
            </w:r>
            <w:proofErr w:type="spellEnd"/>
          </w:p>
          <w:p w:rsidR="00C94420" w:rsidRPr="00767FC0" w:rsidRDefault="00C94420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 Шорыгин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Этические беседы с дошкольниками», 2017г.</w:t>
            </w:r>
          </w:p>
          <w:p w:rsidR="00C33E5C" w:rsidRDefault="00C33E5C" w:rsidP="00C9442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94420" w:rsidRDefault="00C33E5C" w:rsidP="00C944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удовые сказки», «Добрые сказки»</w:t>
            </w:r>
          </w:p>
          <w:p w:rsidR="00C94420" w:rsidRPr="00767FC0" w:rsidRDefault="00C94420" w:rsidP="00C9442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645A8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 xml:space="preserve">Т.Ф. </w:t>
            </w:r>
            <w:proofErr w:type="spellStart"/>
            <w:r w:rsidRPr="00767FC0">
              <w:rPr>
                <w:rFonts w:ascii="Times New Roman" w:hAnsi="Times New Roman"/>
              </w:rPr>
              <w:t>Саулина</w:t>
            </w:r>
            <w:proofErr w:type="spellEnd"/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Знакомим дошкольников с правилами дорожного движения» 2015г.</w:t>
            </w:r>
          </w:p>
        </w:tc>
      </w:tr>
      <w:tr w:rsidR="00D645A8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5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.В. Куцако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Трудовое воспитание в детском саду»,</w:t>
            </w:r>
            <w:r w:rsidR="00D80D5D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2015г.</w:t>
            </w:r>
          </w:p>
        </w:tc>
      </w:tr>
      <w:tr w:rsidR="00D645A8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6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Э.Я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proofErr w:type="spellStart"/>
            <w:r w:rsidRPr="00767FC0">
              <w:rPr>
                <w:rFonts w:ascii="Times New Roman" w:hAnsi="Times New Roman"/>
              </w:rPr>
              <w:t>Степаненкова</w:t>
            </w:r>
            <w:proofErr w:type="spellEnd"/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борник подвижных игр», 2015г.</w:t>
            </w:r>
          </w:p>
        </w:tc>
      </w:tr>
      <w:tr w:rsidR="00D645A8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7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К.Ю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Белая</w:t>
            </w:r>
            <w:r w:rsidRPr="00767FC0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Формирование основ безопасности у дошкольников», 2015г.</w:t>
            </w:r>
          </w:p>
        </w:tc>
      </w:tr>
      <w:tr w:rsidR="00D645A8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80D5D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8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80D5D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</w:t>
            </w:r>
            <w:r w:rsidR="00D645A8" w:rsidRPr="00767FC0">
              <w:rPr>
                <w:rFonts w:ascii="Times New Roman" w:hAnsi="Times New Roman"/>
              </w:rPr>
              <w:t>В. Куцако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80D5D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Конструирование  и художественный труд в детском саду»</w:t>
            </w:r>
            <w:r w:rsidR="003102F4" w:rsidRPr="00767FC0">
              <w:rPr>
                <w:rFonts w:ascii="Times New Roman" w:hAnsi="Times New Roman"/>
              </w:rPr>
              <w:t>, 201</w:t>
            </w:r>
            <w:r w:rsidR="00C94420">
              <w:rPr>
                <w:rFonts w:ascii="Times New Roman" w:hAnsi="Times New Roman"/>
              </w:rPr>
              <w:t>9</w:t>
            </w:r>
            <w:r w:rsidR="003102F4" w:rsidRPr="00767FC0">
              <w:rPr>
                <w:rFonts w:ascii="Times New Roman" w:hAnsi="Times New Roman"/>
              </w:rPr>
              <w:t>г.</w:t>
            </w:r>
          </w:p>
        </w:tc>
      </w:tr>
      <w:tr w:rsidR="003102F4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9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В. Куцако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3102F4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Конструирование из строительного материала», 2014г.</w:t>
            </w:r>
            <w:r w:rsidR="00C94420">
              <w:rPr>
                <w:rFonts w:ascii="Times New Roman" w:hAnsi="Times New Roman"/>
              </w:rPr>
              <w:t xml:space="preserve"> Старшая группа</w:t>
            </w:r>
          </w:p>
        </w:tc>
      </w:tr>
      <w:tr w:rsidR="003102F4" w:rsidRPr="00767FC0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0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C94420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3102F4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ХРЕСТОМАТИЯ для чтения в детском саду и дома», 2017г.</w:t>
            </w:r>
          </w:p>
        </w:tc>
      </w:tr>
      <w:tr w:rsidR="003102F4" w:rsidRPr="00750708" w:rsidTr="00C94420">
        <w:trPr>
          <w:trHeight w:val="9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D57A96" w:rsidP="00C9442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1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F4" w:rsidRDefault="003102F4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 xml:space="preserve">А.И.Иванова, </w:t>
            </w:r>
            <w:proofErr w:type="spellStart"/>
            <w:r w:rsidRPr="00767FC0">
              <w:rPr>
                <w:rFonts w:ascii="Times New Roman" w:hAnsi="Times New Roman"/>
              </w:rPr>
              <w:t>В.П.Михайленко</w:t>
            </w:r>
            <w:proofErr w:type="spellEnd"/>
          </w:p>
          <w:p w:rsidR="00C94420" w:rsidRPr="00767FC0" w:rsidRDefault="00C94420" w:rsidP="00C94420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Г. Кобзев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02F4" w:rsidRDefault="003102F4" w:rsidP="00C94420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езонные наблюдения в детском саду», 2010г.</w:t>
            </w:r>
          </w:p>
          <w:p w:rsidR="00C94420" w:rsidRDefault="00C94420" w:rsidP="00C9442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94420" w:rsidRPr="00767FC0" w:rsidRDefault="00C94420" w:rsidP="00C9442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детей на прогулке. Старшая группа</w:t>
            </w:r>
          </w:p>
        </w:tc>
      </w:tr>
      <w:tr w:rsidR="00C94420" w:rsidTr="00C94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024" w:type="dxa"/>
          </w:tcPr>
          <w:p w:rsidR="00C94420" w:rsidRPr="00C94420" w:rsidRDefault="00C94420" w:rsidP="00C9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442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5" w:type="dxa"/>
          </w:tcPr>
          <w:p w:rsidR="00C94420" w:rsidRPr="00C94420" w:rsidRDefault="00C94420" w:rsidP="00C9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4420">
              <w:rPr>
                <w:rFonts w:ascii="Times New Roman" w:hAnsi="Times New Roman"/>
              </w:rPr>
              <w:t xml:space="preserve">В.Т. </w:t>
            </w:r>
            <w:proofErr w:type="spellStart"/>
            <w:r w:rsidRPr="00C94420">
              <w:rPr>
                <w:rFonts w:ascii="Times New Roman" w:hAnsi="Times New Roman"/>
              </w:rPr>
              <w:t>Лободин</w:t>
            </w:r>
            <w:proofErr w:type="spellEnd"/>
            <w:r w:rsidRPr="00C94420">
              <w:rPr>
                <w:rFonts w:ascii="Times New Roman" w:hAnsi="Times New Roman"/>
              </w:rPr>
              <w:t>, А.Д. Федоренко, Г.В. Александрова</w:t>
            </w:r>
          </w:p>
        </w:tc>
        <w:tc>
          <w:tcPr>
            <w:tcW w:w="6665" w:type="dxa"/>
          </w:tcPr>
          <w:p w:rsidR="00C94420" w:rsidRPr="00C94420" w:rsidRDefault="00C94420" w:rsidP="00C9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4420">
              <w:rPr>
                <w:rFonts w:ascii="Times New Roman" w:hAnsi="Times New Roman"/>
              </w:rPr>
              <w:t>«В стране</w:t>
            </w:r>
            <w:r>
              <w:rPr>
                <w:rFonts w:ascii="Times New Roman" w:hAnsi="Times New Roman"/>
              </w:rPr>
              <w:t xml:space="preserve"> </w:t>
            </w:r>
            <w:r w:rsidRPr="00C94420">
              <w:rPr>
                <w:rFonts w:ascii="Times New Roman" w:hAnsi="Times New Roman"/>
              </w:rPr>
              <w:t>здоровья»</w:t>
            </w:r>
            <w:r>
              <w:rPr>
                <w:rFonts w:ascii="Times New Roman" w:hAnsi="Times New Roman"/>
              </w:rPr>
              <w:t xml:space="preserve"> (программа эколого-оздоровительного воспитания дошкольников)</w:t>
            </w:r>
          </w:p>
        </w:tc>
      </w:tr>
    </w:tbl>
    <w:p w:rsidR="005052C1" w:rsidRDefault="005052C1" w:rsidP="008C389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052C1" w:rsidRDefault="005052C1" w:rsidP="008C389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5052C1" w:rsidRPr="000A5F09" w:rsidRDefault="005052C1" w:rsidP="008C389D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</w:rPr>
      </w:pPr>
    </w:p>
    <w:p w:rsidR="000A5F09" w:rsidRPr="00C33E5C" w:rsidRDefault="000A5F09" w:rsidP="000A5F09">
      <w:pPr>
        <w:pStyle w:val="1"/>
        <w:tabs>
          <w:tab w:val="left" w:pos="6379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3E5C">
        <w:rPr>
          <w:rFonts w:ascii="Times New Roman" w:hAnsi="Times New Roman"/>
          <w:b/>
          <w:sz w:val="24"/>
          <w:szCs w:val="24"/>
        </w:rPr>
        <w:t>Приемная  комната</w:t>
      </w:r>
    </w:p>
    <w:p w:rsidR="000A5F09" w:rsidRPr="00C33E5C" w:rsidRDefault="000A5F09" w:rsidP="000A5F09">
      <w:pPr>
        <w:pStyle w:val="1"/>
        <w:tabs>
          <w:tab w:val="left" w:pos="6379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A5F09" w:rsidRPr="00C33E5C" w:rsidRDefault="000A5F09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информационный стенд для родителей</w:t>
      </w:r>
    </w:p>
    <w:p w:rsidR="00F561F8" w:rsidRPr="00C33E5C" w:rsidRDefault="00F561F8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Информация специалистов»</w:t>
      </w:r>
    </w:p>
    <w:p w:rsidR="00F561F8" w:rsidRPr="00C33E5C" w:rsidRDefault="00F561F8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Вести группы»</w:t>
      </w:r>
    </w:p>
    <w:p w:rsidR="00F561F8" w:rsidRPr="00C33E5C" w:rsidRDefault="00F561F8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стенд </w:t>
      </w:r>
      <w:proofErr w:type="spellStart"/>
      <w:r w:rsidRPr="00C33E5C">
        <w:rPr>
          <w:rFonts w:ascii="Times New Roman" w:hAnsi="Times New Roman"/>
          <w:sz w:val="24"/>
          <w:szCs w:val="24"/>
        </w:rPr>
        <w:t>фотоотчетов</w:t>
      </w:r>
      <w:proofErr w:type="spellEnd"/>
    </w:p>
    <w:p w:rsidR="000A5F09" w:rsidRPr="00C33E5C" w:rsidRDefault="000A5F09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 Персональная выставка»</w:t>
      </w:r>
    </w:p>
    <w:p w:rsidR="00F561F8" w:rsidRPr="00C33E5C" w:rsidRDefault="00F561F8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Творческих работ детей»</w:t>
      </w:r>
    </w:p>
    <w:p w:rsidR="00F561F8" w:rsidRPr="00C33E5C" w:rsidRDefault="00F561F8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Меню»</w:t>
      </w:r>
    </w:p>
    <w:p w:rsidR="00F561F8" w:rsidRPr="00C33E5C" w:rsidRDefault="00F561F8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стенд «Наша группа»</w:t>
      </w:r>
    </w:p>
    <w:p w:rsidR="00F561F8" w:rsidRPr="00C33E5C" w:rsidRDefault="000A5F09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индивидуальные шкафчики для раздевания</w:t>
      </w:r>
      <w:r w:rsidR="00643A6D" w:rsidRPr="00C33E5C">
        <w:rPr>
          <w:rFonts w:ascii="Times New Roman" w:hAnsi="Times New Roman"/>
          <w:sz w:val="24"/>
          <w:szCs w:val="24"/>
        </w:rPr>
        <w:t xml:space="preserve"> </w:t>
      </w:r>
    </w:p>
    <w:p w:rsidR="00F561F8" w:rsidRPr="00C33E5C" w:rsidRDefault="00643A6D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шкаф </w:t>
      </w:r>
    </w:p>
    <w:p w:rsidR="00F561F8" w:rsidRPr="00C33E5C" w:rsidRDefault="00643A6D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журнальный стол </w:t>
      </w:r>
    </w:p>
    <w:p w:rsidR="00F561F8" w:rsidRPr="00C33E5C" w:rsidRDefault="00643A6D" w:rsidP="00F561F8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стулья </w:t>
      </w:r>
      <w:r w:rsidR="00232759" w:rsidRPr="00C33E5C">
        <w:rPr>
          <w:rFonts w:ascii="Times New Roman" w:hAnsi="Times New Roman"/>
          <w:sz w:val="24"/>
          <w:szCs w:val="24"/>
        </w:rPr>
        <w:t xml:space="preserve">-2 </w:t>
      </w:r>
      <w:proofErr w:type="spellStart"/>
      <w:proofErr w:type="gramStart"/>
      <w:r w:rsidR="00232759" w:rsidRPr="00C33E5C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</w:p>
    <w:p w:rsidR="000A5F09" w:rsidRPr="00C33E5C" w:rsidRDefault="00F561F8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полка для творческих раб</w:t>
      </w:r>
      <w:r w:rsidR="00643A6D" w:rsidRPr="00C33E5C">
        <w:rPr>
          <w:rFonts w:ascii="Times New Roman" w:hAnsi="Times New Roman"/>
          <w:sz w:val="24"/>
          <w:szCs w:val="24"/>
        </w:rPr>
        <w:t xml:space="preserve">от и тематических выставок </w:t>
      </w:r>
    </w:p>
    <w:p w:rsidR="00F561F8" w:rsidRPr="00C33E5C" w:rsidRDefault="000A5F09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зеркало</w:t>
      </w:r>
    </w:p>
    <w:p w:rsidR="00F561F8" w:rsidRPr="00C33E5C" w:rsidRDefault="00F561F8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</w:t>
      </w:r>
      <w:r w:rsidR="000A5F09" w:rsidRPr="00C33E5C">
        <w:rPr>
          <w:rFonts w:ascii="Times New Roman" w:hAnsi="Times New Roman"/>
          <w:sz w:val="24"/>
          <w:szCs w:val="24"/>
        </w:rPr>
        <w:t>индивидуальные папки детей с заданиями от специалистов и творческими работами</w:t>
      </w:r>
      <w:r w:rsidRPr="00C33E5C">
        <w:rPr>
          <w:rFonts w:ascii="Times New Roman" w:hAnsi="Times New Roman"/>
          <w:sz w:val="24"/>
          <w:szCs w:val="24"/>
        </w:rPr>
        <w:t xml:space="preserve"> </w:t>
      </w:r>
      <w:r w:rsidR="000A5F09" w:rsidRPr="00C33E5C">
        <w:rPr>
          <w:rFonts w:ascii="Times New Roman" w:hAnsi="Times New Roman"/>
          <w:sz w:val="24"/>
          <w:szCs w:val="24"/>
        </w:rPr>
        <w:t>детей</w:t>
      </w:r>
    </w:p>
    <w:p w:rsidR="000A5F09" w:rsidRPr="00C33E5C" w:rsidRDefault="000A5F09" w:rsidP="000A5F0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>- журнал приема детей</w:t>
      </w:r>
    </w:p>
    <w:p w:rsidR="006816A0" w:rsidRPr="007215AC" w:rsidRDefault="000A5F09" w:rsidP="007215AC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3E5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33E5C">
        <w:rPr>
          <w:rFonts w:ascii="Times New Roman" w:hAnsi="Times New Roman"/>
          <w:sz w:val="24"/>
          <w:szCs w:val="24"/>
        </w:rPr>
        <w:t>бейджи</w:t>
      </w:r>
      <w:proofErr w:type="spellEnd"/>
      <w:r w:rsidRPr="00C33E5C">
        <w:rPr>
          <w:rFonts w:ascii="Times New Roman" w:hAnsi="Times New Roman"/>
          <w:sz w:val="24"/>
          <w:szCs w:val="24"/>
        </w:rPr>
        <w:t xml:space="preserve"> с данными детей по пожарной безопасности</w:t>
      </w:r>
    </w:p>
    <w:p w:rsidR="006816A0" w:rsidRDefault="006816A0" w:rsidP="00643A6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96971" w:rsidRDefault="00196971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Утверждено</w:t>
      </w:r>
    </w:p>
    <w:p w:rsidR="008C389D" w:rsidRDefault="008C389D" w:rsidP="008C38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м советом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приказом заведующего</w:t>
      </w: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___________________                                                                                                     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.Ю. </w:t>
      </w:r>
      <w:proofErr w:type="spellStart"/>
      <w:r>
        <w:rPr>
          <w:rFonts w:ascii="Times New Roman" w:hAnsi="Times New Roman"/>
        </w:rPr>
        <w:t>Буреевой</w:t>
      </w:r>
      <w:proofErr w:type="spellEnd"/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</w:rPr>
        <w:t>от____________________</w:t>
      </w: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Pr="00F64B48" w:rsidRDefault="008C389D" w:rsidP="008C389D">
      <w:pPr>
        <w:jc w:val="center"/>
        <w:rPr>
          <w:b/>
          <w:sz w:val="44"/>
          <w:szCs w:val="48"/>
        </w:rPr>
      </w:pPr>
      <w:r w:rsidRPr="00F64B48">
        <w:rPr>
          <w:b/>
          <w:sz w:val="44"/>
          <w:szCs w:val="48"/>
        </w:rPr>
        <w:t>ПАСПОРТ</w:t>
      </w:r>
    </w:p>
    <w:p w:rsidR="008C389D" w:rsidRPr="00F64B48" w:rsidRDefault="008C389D" w:rsidP="008C389D">
      <w:pPr>
        <w:jc w:val="center"/>
        <w:rPr>
          <w:b/>
          <w:i/>
          <w:sz w:val="28"/>
          <w:szCs w:val="32"/>
        </w:rPr>
      </w:pPr>
      <w:r w:rsidRPr="00F64B48">
        <w:rPr>
          <w:b/>
          <w:i/>
          <w:sz w:val="28"/>
          <w:szCs w:val="32"/>
        </w:rPr>
        <w:t>группы</w:t>
      </w:r>
      <w:r w:rsidR="00AE2421">
        <w:rPr>
          <w:b/>
          <w:i/>
          <w:sz w:val="28"/>
          <w:szCs w:val="32"/>
        </w:rPr>
        <w:t xml:space="preserve"> компенсирующей направленности </w:t>
      </w:r>
      <w:r w:rsidR="007215AC">
        <w:rPr>
          <w:b/>
          <w:i/>
          <w:sz w:val="28"/>
          <w:szCs w:val="32"/>
        </w:rPr>
        <w:t>1</w:t>
      </w:r>
      <w:r w:rsidRPr="00F64B48">
        <w:rPr>
          <w:b/>
          <w:i/>
          <w:sz w:val="28"/>
          <w:szCs w:val="32"/>
        </w:rPr>
        <w:t xml:space="preserve"> года обучения «Солнышко» </w:t>
      </w:r>
    </w:p>
    <w:p w:rsidR="008C389D" w:rsidRDefault="008C389D" w:rsidP="008C389D">
      <w:pPr>
        <w:jc w:val="center"/>
        <w:rPr>
          <w:b/>
          <w:sz w:val="44"/>
          <w:szCs w:val="48"/>
        </w:rPr>
      </w:pPr>
      <w:r w:rsidRPr="00F64B48">
        <w:rPr>
          <w:b/>
          <w:i/>
          <w:sz w:val="28"/>
          <w:szCs w:val="32"/>
        </w:rPr>
        <w:t>Муниципального бюджетно</w:t>
      </w:r>
      <w:r>
        <w:rPr>
          <w:b/>
          <w:i/>
          <w:sz w:val="28"/>
          <w:szCs w:val="32"/>
        </w:rPr>
        <w:t xml:space="preserve">го дошкольного образовательного </w:t>
      </w:r>
      <w:r w:rsidRPr="00F64B48">
        <w:rPr>
          <w:b/>
          <w:i/>
          <w:sz w:val="28"/>
          <w:szCs w:val="32"/>
        </w:rPr>
        <w:t xml:space="preserve">учреждения «Детский сад № 131» </w:t>
      </w:r>
    </w:p>
    <w:p w:rsidR="008C389D" w:rsidRDefault="008C389D" w:rsidP="008C389D">
      <w:pPr>
        <w:jc w:val="center"/>
        <w:rPr>
          <w:b/>
          <w:noProof/>
          <w:sz w:val="44"/>
          <w:szCs w:val="48"/>
          <w:lang w:eastAsia="ru-RU"/>
        </w:rPr>
      </w:pPr>
    </w:p>
    <w:p w:rsidR="008C389D" w:rsidRDefault="008C389D" w:rsidP="008C389D">
      <w:pPr>
        <w:jc w:val="center"/>
        <w:rPr>
          <w:b/>
          <w:noProof/>
          <w:sz w:val="44"/>
          <w:szCs w:val="48"/>
          <w:lang w:eastAsia="ru-RU"/>
        </w:rPr>
      </w:pPr>
    </w:p>
    <w:p w:rsidR="008C389D" w:rsidRDefault="00D87371" w:rsidP="008C389D">
      <w:pPr>
        <w:jc w:val="center"/>
        <w:rPr>
          <w:b/>
          <w:noProof/>
          <w:sz w:val="44"/>
          <w:szCs w:val="48"/>
          <w:lang w:eastAsia="ru-RU"/>
        </w:rPr>
      </w:pPr>
      <w:r>
        <w:rPr>
          <w:b/>
          <w:noProof/>
          <w:sz w:val="44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-463550</wp:posOffset>
            </wp:positionV>
            <wp:extent cx="3540760" cy="2085975"/>
            <wp:effectExtent l="19050" t="0" r="2540" b="0"/>
            <wp:wrapNone/>
            <wp:docPr id="3" name="Рисунок 2" descr="_DSC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506.JPG"/>
                    <pic:cNvPicPr/>
                  </pic:nvPicPr>
                  <pic:blipFill>
                    <a:blip r:embed="rId7" cstate="print"/>
                    <a:srcRect l="6081" t="8541" r="6495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Default="00D87371" w:rsidP="008C389D">
      <w:pPr>
        <w:jc w:val="center"/>
        <w:rPr>
          <w:b/>
          <w:sz w:val="44"/>
          <w:szCs w:val="48"/>
        </w:rPr>
      </w:pPr>
      <w:r>
        <w:rPr>
          <w:b/>
          <w:noProof/>
          <w:sz w:val="44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335280</wp:posOffset>
            </wp:positionV>
            <wp:extent cx="3105150" cy="2038350"/>
            <wp:effectExtent l="19050" t="0" r="0" b="0"/>
            <wp:wrapNone/>
            <wp:docPr id="4" name="Рисунок 3" descr="_DSC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520.JPG"/>
                    <pic:cNvPicPr/>
                  </pic:nvPicPr>
                  <pic:blipFill>
                    <a:blip r:embed="rId8" cstate="print"/>
                    <a:srcRect l="1240" t="6050" r="23444" b="72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Pr="00F64B48" w:rsidRDefault="008C389D" w:rsidP="008C389D">
      <w:pPr>
        <w:rPr>
          <w:b/>
          <w:sz w:val="44"/>
          <w:szCs w:val="48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64B48">
        <w:rPr>
          <w:rFonts w:ascii="Times New Roman" w:hAnsi="Times New Roman"/>
        </w:rPr>
        <w:t>Разработан</w:t>
      </w:r>
      <w:proofErr w:type="gramEnd"/>
      <w:r w:rsidRPr="00F64B48">
        <w:rPr>
          <w:rFonts w:ascii="Times New Roman" w:hAnsi="Times New Roman"/>
        </w:rPr>
        <w:t xml:space="preserve"> воспитателями:</w:t>
      </w:r>
    </w:p>
    <w:p w:rsidR="008C389D" w:rsidRDefault="0087767C" w:rsidP="008C389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имбарева</w:t>
      </w:r>
      <w:proofErr w:type="spellEnd"/>
      <w:r>
        <w:rPr>
          <w:rFonts w:ascii="Times New Roman" w:hAnsi="Times New Roman"/>
        </w:rPr>
        <w:t xml:space="preserve"> Л.М</w:t>
      </w:r>
      <w:r w:rsidR="008C389D" w:rsidRPr="00F64B48">
        <w:rPr>
          <w:rFonts w:ascii="Times New Roman" w:hAnsi="Times New Roman"/>
        </w:rPr>
        <w:t>.</w:t>
      </w:r>
    </w:p>
    <w:p w:rsidR="0087767C" w:rsidRPr="00F64B48" w:rsidRDefault="007A3811" w:rsidP="008C389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шкарова</w:t>
      </w:r>
      <w:proofErr w:type="spellEnd"/>
      <w:r>
        <w:rPr>
          <w:rFonts w:ascii="Times New Roman" w:hAnsi="Times New Roman"/>
        </w:rPr>
        <w:t xml:space="preserve"> Е.Г.</w:t>
      </w: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82B4A" w:rsidRDefault="005052C1" w:rsidP="00153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Дзержинск  </w:t>
      </w:r>
      <w:r>
        <w:rPr>
          <w:rFonts w:ascii="Times New Roman" w:hAnsi="Times New Roman"/>
        </w:rPr>
        <w:br/>
        <w:t>20</w:t>
      </w:r>
      <w:r w:rsidR="0087767C">
        <w:rPr>
          <w:rFonts w:ascii="Times New Roman" w:hAnsi="Times New Roman"/>
        </w:rPr>
        <w:t>2</w:t>
      </w:r>
      <w:r w:rsidR="006B1208">
        <w:rPr>
          <w:rFonts w:ascii="Times New Roman" w:hAnsi="Times New Roman"/>
        </w:rPr>
        <w:t>3</w:t>
      </w:r>
      <w:r w:rsidR="008C389D" w:rsidRPr="00F64B48">
        <w:rPr>
          <w:rFonts w:ascii="Times New Roman" w:hAnsi="Times New Roman"/>
        </w:rPr>
        <w:t>г.</w:t>
      </w:r>
    </w:p>
    <w:p w:rsidR="007215AC" w:rsidRDefault="007215AC" w:rsidP="00BC3557">
      <w:pPr>
        <w:spacing w:after="0" w:line="240" w:lineRule="auto"/>
        <w:jc w:val="right"/>
        <w:rPr>
          <w:rFonts w:ascii="Times New Roman" w:hAnsi="Times New Roman"/>
        </w:rPr>
      </w:pPr>
    </w:p>
    <w:p w:rsidR="00643A6D" w:rsidRDefault="00643A6D" w:rsidP="00EB6FF8"/>
    <w:sectPr w:rsidR="00643A6D" w:rsidSect="00AE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E4B"/>
    <w:multiLevelType w:val="hybridMultilevel"/>
    <w:tmpl w:val="C8028D54"/>
    <w:lvl w:ilvl="0" w:tplc="518035DA">
      <w:numFmt w:val="bullet"/>
      <w:lvlText w:val="-"/>
      <w:lvlJc w:val="left"/>
      <w:pPr>
        <w:ind w:left="22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29798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2" w:tplc="3404F736">
      <w:numFmt w:val="bullet"/>
      <w:lvlText w:val="•"/>
      <w:lvlJc w:val="left"/>
      <w:pPr>
        <w:ind w:left="2197" w:hanging="392"/>
      </w:pPr>
      <w:rPr>
        <w:rFonts w:hint="default"/>
        <w:lang w:val="ru-RU" w:eastAsia="en-US" w:bidi="ar-SA"/>
      </w:rPr>
    </w:lvl>
    <w:lvl w:ilvl="3" w:tplc="9EFCB508">
      <w:numFmt w:val="bullet"/>
      <w:lvlText w:val="•"/>
      <w:lvlJc w:val="left"/>
      <w:pPr>
        <w:ind w:left="3185" w:hanging="392"/>
      </w:pPr>
      <w:rPr>
        <w:rFonts w:hint="default"/>
        <w:lang w:val="ru-RU" w:eastAsia="en-US" w:bidi="ar-SA"/>
      </w:rPr>
    </w:lvl>
    <w:lvl w:ilvl="4" w:tplc="9EE6668C">
      <w:numFmt w:val="bullet"/>
      <w:lvlText w:val="•"/>
      <w:lvlJc w:val="left"/>
      <w:pPr>
        <w:ind w:left="4174" w:hanging="392"/>
      </w:pPr>
      <w:rPr>
        <w:rFonts w:hint="default"/>
        <w:lang w:val="ru-RU" w:eastAsia="en-US" w:bidi="ar-SA"/>
      </w:rPr>
    </w:lvl>
    <w:lvl w:ilvl="5" w:tplc="67B63E5A">
      <w:numFmt w:val="bullet"/>
      <w:lvlText w:val="•"/>
      <w:lvlJc w:val="left"/>
      <w:pPr>
        <w:ind w:left="5163" w:hanging="392"/>
      </w:pPr>
      <w:rPr>
        <w:rFonts w:hint="default"/>
        <w:lang w:val="ru-RU" w:eastAsia="en-US" w:bidi="ar-SA"/>
      </w:rPr>
    </w:lvl>
    <w:lvl w:ilvl="6" w:tplc="7144D8D0">
      <w:numFmt w:val="bullet"/>
      <w:lvlText w:val="•"/>
      <w:lvlJc w:val="left"/>
      <w:pPr>
        <w:ind w:left="6151" w:hanging="392"/>
      </w:pPr>
      <w:rPr>
        <w:rFonts w:hint="default"/>
        <w:lang w:val="ru-RU" w:eastAsia="en-US" w:bidi="ar-SA"/>
      </w:rPr>
    </w:lvl>
    <w:lvl w:ilvl="7" w:tplc="4A8C33F4">
      <w:numFmt w:val="bullet"/>
      <w:lvlText w:val="•"/>
      <w:lvlJc w:val="left"/>
      <w:pPr>
        <w:ind w:left="7140" w:hanging="392"/>
      </w:pPr>
      <w:rPr>
        <w:rFonts w:hint="default"/>
        <w:lang w:val="ru-RU" w:eastAsia="en-US" w:bidi="ar-SA"/>
      </w:rPr>
    </w:lvl>
    <w:lvl w:ilvl="8" w:tplc="67C67ED2">
      <w:numFmt w:val="bullet"/>
      <w:lvlText w:val="•"/>
      <w:lvlJc w:val="left"/>
      <w:pPr>
        <w:ind w:left="8129" w:hanging="39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oNotDisplayPageBoundaries/>
  <w:proofState w:spelling="clean" w:grammar="clean"/>
  <w:defaultTabStop w:val="708"/>
  <w:characterSpacingControl w:val="doNotCompress"/>
  <w:compat/>
  <w:rsids>
    <w:rsidRoot w:val="008C389D"/>
    <w:rsid w:val="00030A70"/>
    <w:rsid w:val="000663C6"/>
    <w:rsid w:val="000A5F09"/>
    <w:rsid w:val="00153767"/>
    <w:rsid w:val="00182B4A"/>
    <w:rsid w:val="00196971"/>
    <w:rsid w:val="001B7F4B"/>
    <w:rsid w:val="001D1BD0"/>
    <w:rsid w:val="001E484E"/>
    <w:rsid w:val="00232759"/>
    <w:rsid w:val="00234767"/>
    <w:rsid w:val="0029641A"/>
    <w:rsid w:val="002B2A41"/>
    <w:rsid w:val="003102F4"/>
    <w:rsid w:val="00310B62"/>
    <w:rsid w:val="00354B38"/>
    <w:rsid w:val="00380379"/>
    <w:rsid w:val="003873B5"/>
    <w:rsid w:val="003B2951"/>
    <w:rsid w:val="00415812"/>
    <w:rsid w:val="00454ACA"/>
    <w:rsid w:val="005052C1"/>
    <w:rsid w:val="005A018B"/>
    <w:rsid w:val="0061345F"/>
    <w:rsid w:val="0062432F"/>
    <w:rsid w:val="00643A6D"/>
    <w:rsid w:val="006816A0"/>
    <w:rsid w:val="006B1208"/>
    <w:rsid w:val="006B681B"/>
    <w:rsid w:val="006B75C2"/>
    <w:rsid w:val="007215AC"/>
    <w:rsid w:val="00722951"/>
    <w:rsid w:val="007528FB"/>
    <w:rsid w:val="00767FC0"/>
    <w:rsid w:val="00774016"/>
    <w:rsid w:val="007775CF"/>
    <w:rsid w:val="007855B3"/>
    <w:rsid w:val="007A3811"/>
    <w:rsid w:val="0082174C"/>
    <w:rsid w:val="0087767C"/>
    <w:rsid w:val="008A7A92"/>
    <w:rsid w:val="008B1A7D"/>
    <w:rsid w:val="008C389D"/>
    <w:rsid w:val="008C7E87"/>
    <w:rsid w:val="008E7B79"/>
    <w:rsid w:val="00920835"/>
    <w:rsid w:val="00970FEE"/>
    <w:rsid w:val="00981A91"/>
    <w:rsid w:val="00996584"/>
    <w:rsid w:val="009A69CE"/>
    <w:rsid w:val="009C1E0D"/>
    <w:rsid w:val="009C60DB"/>
    <w:rsid w:val="00A05F83"/>
    <w:rsid w:val="00AA4238"/>
    <w:rsid w:val="00AE2421"/>
    <w:rsid w:val="00B10151"/>
    <w:rsid w:val="00BC3557"/>
    <w:rsid w:val="00BC677F"/>
    <w:rsid w:val="00C33E5C"/>
    <w:rsid w:val="00C44351"/>
    <w:rsid w:val="00C5141E"/>
    <w:rsid w:val="00C80334"/>
    <w:rsid w:val="00C94420"/>
    <w:rsid w:val="00D027B2"/>
    <w:rsid w:val="00D36024"/>
    <w:rsid w:val="00D423FE"/>
    <w:rsid w:val="00D57A96"/>
    <w:rsid w:val="00D635D3"/>
    <w:rsid w:val="00D645A8"/>
    <w:rsid w:val="00D67120"/>
    <w:rsid w:val="00D80D5D"/>
    <w:rsid w:val="00D87371"/>
    <w:rsid w:val="00DB3EE1"/>
    <w:rsid w:val="00EB6FF8"/>
    <w:rsid w:val="00F561F8"/>
    <w:rsid w:val="00F7365A"/>
    <w:rsid w:val="00FE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C389D"/>
    <w:pPr>
      <w:ind w:left="720"/>
      <w:contextualSpacing/>
    </w:pPr>
  </w:style>
  <w:style w:type="paragraph" w:customStyle="1" w:styleId="1">
    <w:name w:val="Без интервала1"/>
    <w:rsid w:val="000A5F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722951"/>
  </w:style>
  <w:style w:type="character" w:customStyle="1" w:styleId="c2">
    <w:name w:val="c2"/>
    <w:basedOn w:val="a0"/>
    <w:rsid w:val="00722951"/>
  </w:style>
  <w:style w:type="paragraph" w:customStyle="1" w:styleId="c19">
    <w:name w:val="c19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54B38"/>
    <w:pPr>
      <w:widowControl w:val="0"/>
      <w:autoSpaceDE w:val="0"/>
      <w:autoSpaceDN w:val="0"/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54B3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3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6C83-4D04-4212-B092-B7B3A24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Home</cp:lastModifiedBy>
  <cp:revision>11</cp:revision>
  <cp:lastPrinted>2023-11-01T17:52:00Z</cp:lastPrinted>
  <dcterms:created xsi:type="dcterms:W3CDTF">2023-10-18T08:50:00Z</dcterms:created>
  <dcterms:modified xsi:type="dcterms:W3CDTF">2023-11-09T04:30:00Z</dcterms:modified>
</cp:coreProperties>
</file>